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C648" w14:textId="77777777" w:rsidR="0076199E" w:rsidRPr="00A579F4" w:rsidRDefault="00710DF2">
      <w:pPr>
        <w:pStyle w:val="RIVMStandaard"/>
        <w:rPr>
          <w:sz w:val="24"/>
          <w:szCs w:val="24"/>
        </w:rPr>
      </w:pPr>
      <w:r w:rsidRPr="00A579F4">
        <w:rPr>
          <w:b/>
          <w:sz w:val="24"/>
          <w:szCs w:val="24"/>
        </w:rPr>
        <w:t>Aanvraagformulier en toestemming ouders restant hielprikbloed t.b.v. diagnostiek, en tot 12 jaar bewaren</w:t>
      </w:r>
    </w:p>
    <w:p w14:paraId="0F5D7E4F" w14:textId="734682B0" w:rsidR="0076199E" w:rsidRDefault="00C614BE">
      <w:pPr>
        <w:pStyle w:val="RIVMStandaard"/>
      </w:pPr>
      <w:r>
        <w:t>Versie</w:t>
      </w:r>
      <w:r w:rsidR="00785908">
        <w:t xml:space="preserve"> 2.2, </w:t>
      </w:r>
      <w:r w:rsidR="00DA5BD4">
        <w:t>dece</w:t>
      </w:r>
      <w:r w:rsidR="00844609">
        <w:t>mber 2025</w:t>
      </w:r>
    </w:p>
    <w:p w14:paraId="4F6C1853" w14:textId="00EE14F4" w:rsidR="00C614BE" w:rsidRDefault="00C614BE" w:rsidP="00C614BE"/>
    <w:p w14:paraId="3D1532FC" w14:textId="6ACBAE00" w:rsidR="00C614BE" w:rsidRPr="00C614BE" w:rsidRDefault="00C614BE" w:rsidP="00C614BE">
      <w:pPr>
        <w:rPr>
          <w:b/>
          <w:bCs/>
          <w:u w:val="single"/>
        </w:rPr>
      </w:pPr>
      <w:r w:rsidRPr="00C614BE">
        <w:rPr>
          <w:b/>
          <w:bCs/>
          <w:u w:val="single"/>
        </w:rPr>
        <w:t>Verzoek om nader gebruik van restant hielprikbloed t.b.v. nader diagnostisch onderzoek en om het bewaren van de hielprikkaart tot het betreffende kind 12 jaar is</w:t>
      </w:r>
    </w:p>
    <w:p w14:paraId="571C4802" w14:textId="7902CEE2" w:rsidR="00C614BE" w:rsidRDefault="00C614BE" w:rsidP="00C614BE"/>
    <w:p w14:paraId="183A4261" w14:textId="45A784E1" w:rsidR="00597564" w:rsidRDefault="00597564" w:rsidP="00597564">
      <w:r>
        <w:t>(</w:t>
      </w:r>
      <w:r w:rsidRPr="00720E2B">
        <w:t xml:space="preserve">Dit formulier wordt periodiek geactualiseerd. Kijk voor de actuele versie van de formulieren voor verzoeken tot nader gebruik van restant hielprikbloed op </w:t>
      </w:r>
      <w:hyperlink r:id="rId11" w:history="1">
        <w:r w:rsidR="0014354F" w:rsidRPr="001F2D30">
          <w:rPr>
            <w:rStyle w:val="Hyperlink"/>
          </w:rPr>
          <w:t>www.pns.nl/hielprik/professionals/opvragen-data-en-bloed/restant-hielprikbloed</w:t>
        </w:r>
      </w:hyperlink>
      <w:r>
        <w:t>.)</w:t>
      </w:r>
    </w:p>
    <w:p w14:paraId="76683EB3" w14:textId="77777777" w:rsidR="00597564" w:rsidRDefault="00597564" w:rsidP="00C614BE"/>
    <w:p w14:paraId="7303487E" w14:textId="7E7C3244" w:rsidR="00C614BE" w:rsidRDefault="00C614BE" w:rsidP="00C614BE">
      <w:r>
        <w:t>Datum aanvraag:</w:t>
      </w:r>
      <w:r>
        <w:tab/>
      </w:r>
      <w:sdt>
        <w:sdtPr>
          <w:id w:val="-546995986"/>
          <w:placeholder>
            <w:docPart w:val="DefaultPlaceholder_-1854013437"/>
          </w:placeholder>
          <w:showingPlcHdr/>
          <w:date>
            <w:dateFormat w:val="d-M-yyyy"/>
            <w:lid w:val="nl-NL"/>
            <w:storeMappedDataAs w:val="dateTime"/>
            <w:calendar w:val="gregorian"/>
          </w:date>
        </w:sdtPr>
        <w:sdtContent>
          <w:r w:rsidRPr="0078461F">
            <w:rPr>
              <w:rStyle w:val="Tekstvantijdelijkeaanduiding"/>
            </w:rPr>
            <w:t>Klik of tik om een datum in te voeren.</w:t>
          </w:r>
        </w:sdtContent>
      </w:sdt>
    </w:p>
    <w:p w14:paraId="2CFF8BE1" w14:textId="627DA0DE" w:rsidR="00C614BE" w:rsidRDefault="00C614BE" w:rsidP="00C614BE"/>
    <w:p w14:paraId="4BBD1D8A" w14:textId="77777777" w:rsidR="00183226" w:rsidRDefault="00183226" w:rsidP="00183226">
      <w:pPr>
        <w:rPr>
          <w:b/>
          <w:bCs/>
        </w:rPr>
      </w:pPr>
      <w:r w:rsidRPr="0088104F">
        <w:rPr>
          <w:b/>
          <w:bCs/>
        </w:rPr>
        <w:t xml:space="preserve">Dit aanvraagformulier </w:t>
      </w:r>
      <w:r>
        <w:rPr>
          <w:b/>
          <w:bCs/>
        </w:rPr>
        <w:t>s.v.p.</w:t>
      </w:r>
      <w:r w:rsidRPr="0088104F">
        <w:rPr>
          <w:b/>
          <w:bCs/>
        </w:rPr>
        <w:t xml:space="preserve"> volledig invullen</w:t>
      </w:r>
      <w:r>
        <w:rPr>
          <w:b/>
          <w:bCs/>
        </w:rPr>
        <w:t xml:space="preserve"> en</w:t>
      </w:r>
      <w:r w:rsidRPr="0088104F">
        <w:rPr>
          <w:b/>
          <w:bCs/>
        </w:rPr>
        <w:t xml:space="preserve"> printen</w:t>
      </w:r>
      <w:r>
        <w:rPr>
          <w:b/>
          <w:bCs/>
        </w:rPr>
        <w:t>,</w:t>
      </w:r>
      <w:r w:rsidRPr="00C244C6">
        <w:rPr>
          <w:b/>
          <w:bCs/>
        </w:rPr>
        <w:t xml:space="preserve"> </w:t>
      </w:r>
      <w:r>
        <w:rPr>
          <w:b/>
          <w:bCs/>
        </w:rPr>
        <w:t xml:space="preserve">op </w:t>
      </w:r>
      <w:r w:rsidRPr="00C244C6">
        <w:rPr>
          <w:b/>
          <w:bCs/>
        </w:rPr>
        <w:t>alle pagina</w:t>
      </w:r>
      <w:r>
        <w:rPr>
          <w:b/>
          <w:bCs/>
        </w:rPr>
        <w:t>’</w:t>
      </w:r>
      <w:r w:rsidRPr="00C244C6">
        <w:rPr>
          <w:b/>
          <w:bCs/>
        </w:rPr>
        <w:t xml:space="preserve">s </w:t>
      </w:r>
      <w:r>
        <w:rPr>
          <w:b/>
          <w:bCs/>
        </w:rPr>
        <w:t>een paraaf zetten</w:t>
      </w:r>
      <w:r w:rsidRPr="00C244C6">
        <w:rPr>
          <w:b/>
          <w:bCs/>
        </w:rPr>
        <w:t xml:space="preserve"> </w:t>
      </w:r>
      <w:r w:rsidRPr="0088104F">
        <w:rPr>
          <w:b/>
          <w:bCs/>
        </w:rPr>
        <w:t>en ondertekenen.</w:t>
      </w:r>
    </w:p>
    <w:p w14:paraId="312324C1" w14:textId="6DBC883E" w:rsidR="00183226" w:rsidRPr="0088104F" w:rsidRDefault="00183226" w:rsidP="00183226">
      <w:pPr>
        <w:rPr>
          <w:b/>
          <w:bCs/>
        </w:rPr>
      </w:pPr>
      <w:r w:rsidRPr="0088104F">
        <w:rPr>
          <w:b/>
          <w:bCs/>
        </w:rPr>
        <w:t xml:space="preserve">Daarna </w:t>
      </w:r>
      <w:r w:rsidRPr="00C244C6">
        <w:rPr>
          <w:b/>
          <w:bCs/>
        </w:rPr>
        <w:t>samen met het ingevulde en door ouders/voogd ondertekende toestemmingsformulier</w:t>
      </w:r>
      <w:r>
        <w:rPr>
          <w:b/>
          <w:bCs/>
        </w:rPr>
        <w:t xml:space="preserve"> (zie bijlage), </w:t>
      </w:r>
      <w:r w:rsidRPr="0088104F">
        <w:rPr>
          <w:b/>
          <w:bCs/>
        </w:rPr>
        <w:t xml:space="preserve">inscannen en </w:t>
      </w:r>
      <w:r w:rsidR="00C85788">
        <w:rPr>
          <w:b/>
          <w:bCs/>
        </w:rPr>
        <w:t xml:space="preserve">e-mailen naar </w:t>
      </w:r>
      <w:hyperlink r:id="rId12" w:history="1">
        <w:r w:rsidR="00FE5A31" w:rsidRPr="00B13AEC">
          <w:rPr>
            <w:rStyle w:val="Hyperlink"/>
            <w:b/>
            <w:bCs/>
          </w:rPr>
          <w:t>DVP.NHSaanvragen@rivm.nl</w:t>
        </w:r>
      </w:hyperlink>
      <w:r w:rsidRPr="0088104F">
        <w:rPr>
          <w:b/>
          <w:bCs/>
        </w:rPr>
        <w:t>, o.v.v. ‘Aanvraag restant hielprikbloed voor nadere diagnostiek</w:t>
      </w:r>
      <w:r>
        <w:rPr>
          <w:b/>
          <w:bCs/>
        </w:rPr>
        <w:t xml:space="preserve"> en bewaren tot 12 jaar</w:t>
      </w:r>
      <w:r w:rsidRPr="0088104F">
        <w:rPr>
          <w:b/>
          <w:bCs/>
        </w:rPr>
        <w:t>’.</w:t>
      </w:r>
    </w:p>
    <w:p w14:paraId="08915D83" w14:textId="77777777" w:rsidR="00183226" w:rsidRDefault="00183226" w:rsidP="00C614BE"/>
    <w:p w14:paraId="179D5207" w14:textId="77777777" w:rsidR="00C614BE" w:rsidRPr="00C614BE" w:rsidRDefault="00C614BE" w:rsidP="00C614BE">
      <w:pPr>
        <w:rPr>
          <w:i/>
          <w:iCs/>
        </w:rPr>
      </w:pPr>
      <w:r w:rsidRPr="00C614BE">
        <w:rPr>
          <w:i/>
          <w:iCs/>
          <w:highlight w:val="yellow"/>
        </w:rPr>
        <w:t>Aanvrager bewaart het aanvraagformulier met het ondertekende toestemmingsformulier.</w:t>
      </w:r>
    </w:p>
    <w:p w14:paraId="09608F44" w14:textId="77777777" w:rsidR="00C614BE" w:rsidRDefault="00C614BE" w:rsidP="00C614BE"/>
    <w:p w14:paraId="5864EA6F" w14:textId="77777777" w:rsidR="00C614BE" w:rsidRPr="00B84242" w:rsidRDefault="00C614BE" w:rsidP="00C614BE">
      <w:pPr>
        <w:rPr>
          <w:b/>
          <w:bCs/>
        </w:rPr>
      </w:pPr>
      <w:r w:rsidRPr="00B84242">
        <w:rPr>
          <w:b/>
          <w:bCs/>
        </w:rPr>
        <w:t xml:space="preserve">1. </w:t>
      </w:r>
      <w:proofErr w:type="spellStart"/>
      <w:r w:rsidRPr="00B84242">
        <w:rPr>
          <w:b/>
          <w:bCs/>
        </w:rPr>
        <w:t>Kindgegevens</w:t>
      </w:r>
      <w:proofErr w:type="spellEnd"/>
    </w:p>
    <w:p w14:paraId="32829026" w14:textId="6EEA6459" w:rsidR="00C614BE" w:rsidRDefault="00C614BE" w:rsidP="00C614BE">
      <w:r>
        <w:t xml:space="preserve">Naam (voor- en achternaam): </w:t>
      </w:r>
      <w:r w:rsidR="00B84242">
        <w:tab/>
      </w:r>
      <w:sdt>
        <w:sdtPr>
          <w:id w:val="-1359654871"/>
          <w:placeholder>
            <w:docPart w:val="DefaultPlaceholder_-1854013440"/>
          </w:placeholder>
          <w:showingPlcHdr/>
          <w:text/>
        </w:sdtPr>
        <w:sdtContent>
          <w:r w:rsidR="00B84242" w:rsidRPr="0078461F">
            <w:rPr>
              <w:rStyle w:val="Tekstvantijdelijkeaanduiding"/>
            </w:rPr>
            <w:t>Klik of tik om tekst in te voeren.</w:t>
          </w:r>
        </w:sdtContent>
      </w:sdt>
    </w:p>
    <w:p w14:paraId="55E0C3E4" w14:textId="4A33A572" w:rsidR="00C614BE" w:rsidRDefault="00C614BE" w:rsidP="00C614BE">
      <w:r>
        <w:t>Adres:</w:t>
      </w:r>
      <w:r w:rsidR="00B84242">
        <w:tab/>
      </w:r>
      <w:r w:rsidR="00B84242">
        <w:tab/>
      </w:r>
      <w:r w:rsidR="00B84242">
        <w:tab/>
      </w:r>
      <w:r w:rsidR="00B84242">
        <w:tab/>
      </w:r>
      <w:r w:rsidR="00B84242">
        <w:tab/>
      </w:r>
      <w:sdt>
        <w:sdtPr>
          <w:id w:val="1136529965"/>
          <w:placeholder>
            <w:docPart w:val="DefaultPlaceholder_-1854013440"/>
          </w:placeholder>
          <w:showingPlcHdr/>
          <w:text/>
        </w:sdtPr>
        <w:sdtContent>
          <w:r w:rsidR="00B84242" w:rsidRPr="0078461F">
            <w:rPr>
              <w:rStyle w:val="Tekstvantijdelijkeaanduiding"/>
            </w:rPr>
            <w:t>Klik of tik om tekst in te voeren.</w:t>
          </w:r>
        </w:sdtContent>
      </w:sdt>
    </w:p>
    <w:p w14:paraId="2AC7E39C" w14:textId="0061C11F" w:rsidR="00C614BE" w:rsidRDefault="00C614BE" w:rsidP="00C614BE">
      <w:r>
        <w:t xml:space="preserve">Geboortedatum: </w:t>
      </w:r>
      <w:r w:rsidR="00B84242">
        <w:tab/>
      </w:r>
      <w:r w:rsidR="00B84242">
        <w:tab/>
      </w:r>
      <w:r w:rsidR="00B84242">
        <w:tab/>
      </w:r>
      <w:sdt>
        <w:sdtPr>
          <w:id w:val="-2014136935"/>
          <w:placeholder>
            <w:docPart w:val="DefaultPlaceholder_-1854013437"/>
          </w:placeholder>
          <w:showingPlcHdr/>
          <w:date>
            <w:dateFormat w:val="d-M-yyyy"/>
            <w:lid w:val="nl-NL"/>
            <w:storeMappedDataAs w:val="dateTime"/>
            <w:calendar w:val="gregorian"/>
          </w:date>
        </w:sdtPr>
        <w:sdtContent>
          <w:r w:rsidR="00B84242" w:rsidRPr="0078461F">
            <w:rPr>
              <w:rStyle w:val="Tekstvantijdelijkeaanduiding"/>
            </w:rPr>
            <w:t>Klik of tik om een datum in te voeren.</w:t>
          </w:r>
        </w:sdtContent>
      </w:sdt>
    </w:p>
    <w:p w14:paraId="5173B315" w14:textId="7C81F167" w:rsidR="00C614BE" w:rsidRDefault="00C614BE" w:rsidP="00C614BE">
      <w:r>
        <w:t xml:space="preserve">Geboorteplaats: </w:t>
      </w:r>
      <w:r w:rsidR="00B84242">
        <w:tab/>
      </w:r>
      <w:r w:rsidR="00B84242">
        <w:tab/>
      </w:r>
      <w:r w:rsidR="00B84242">
        <w:tab/>
      </w:r>
      <w:sdt>
        <w:sdtPr>
          <w:id w:val="-481079619"/>
          <w:placeholder>
            <w:docPart w:val="DefaultPlaceholder_-1854013440"/>
          </w:placeholder>
          <w:showingPlcHdr/>
          <w:text/>
        </w:sdtPr>
        <w:sdtContent>
          <w:r w:rsidR="00B84242" w:rsidRPr="0078461F">
            <w:rPr>
              <w:rStyle w:val="Tekstvantijdelijkeaanduiding"/>
            </w:rPr>
            <w:t>Klik of tik om tekst in te voeren.</w:t>
          </w:r>
        </w:sdtContent>
      </w:sdt>
    </w:p>
    <w:p w14:paraId="5EAA1D8B" w14:textId="77777777" w:rsidR="00C614BE" w:rsidRDefault="00C614BE" w:rsidP="00C614BE"/>
    <w:p w14:paraId="3F3C536F" w14:textId="77777777" w:rsidR="00C614BE" w:rsidRPr="00B84242" w:rsidRDefault="00C614BE" w:rsidP="00C614BE">
      <w:pPr>
        <w:rPr>
          <w:b/>
          <w:bCs/>
        </w:rPr>
      </w:pPr>
      <w:r w:rsidRPr="00B84242">
        <w:rPr>
          <w:b/>
          <w:bCs/>
        </w:rPr>
        <w:t>2. Doel van de aanvraag (bijvoorbeeld i.v.m. mogelijke CMV-infectie)</w:t>
      </w:r>
    </w:p>
    <w:p w14:paraId="08599F6C" w14:textId="77777777" w:rsidR="00C614BE" w:rsidRDefault="00C614BE" w:rsidP="00C614BE">
      <w:r>
        <w:t>Bloed wordt alleen verstrekt voor dit specifieke doel en mag nergens anders voor worden gebruikt.</w:t>
      </w:r>
    </w:p>
    <w:p w14:paraId="71459A65" w14:textId="77777777" w:rsidR="00C614BE" w:rsidRDefault="00C614BE" w:rsidP="00C614BE"/>
    <w:sdt>
      <w:sdtPr>
        <w:id w:val="2146928127"/>
        <w:placeholder>
          <w:docPart w:val="DefaultPlaceholder_-1854013440"/>
        </w:placeholder>
        <w:showingPlcHdr/>
        <w:text/>
      </w:sdtPr>
      <w:sdtContent>
        <w:p w14:paraId="1640FC52" w14:textId="6FFF52AE" w:rsidR="00C614BE" w:rsidRDefault="00B84242" w:rsidP="00C614BE">
          <w:r w:rsidRPr="0078461F">
            <w:rPr>
              <w:rStyle w:val="Tekstvantijdelijkeaanduiding"/>
            </w:rPr>
            <w:t>Klik of tik om tekst in te voeren.</w:t>
          </w:r>
        </w:p>
      </w:sdtContent>
    </w:sdt>
    <w:p w14:paraId="561C915B" w14:textId="77777777" w:rsidR="00C614BE" w:rsidRDefault="00C614BE" w:rsidP="00C614BE"/>
    <w:p w14:paraId="21013969" w14:textId="77777777" w:rsidR="00C614BE" w:rsidRDefault="00C614BE" w:rsidP="00C614BE"/>
    <w:p w14:paraId="47043375" w14:textId="77777777" w:rsidR="00C614BE" w:rsidRPr="00B84242" w:rsidRDefault="00C614BE" w:rsidP="00C614BE">
      <w:pPr>
        <w:rPr>
          <w:b/>
          <w:bCs/>
        </w:rPr>
      </w:pPr>
      <w:r w:rsidRPr="00B84242">
        <w:rPr>
          <w:b/>
          <w:bCs/>
        </w:rPr>
        <w:t>3. Hoeveel (ponsjes) hielprikbloed heeft u nodig en waarom?</w:t>
      </w:r>
    </w:p>
    <w:p w14:paraId="0736DFD5" w14:textId="77777777" w:rsidR="00C614BE" w:rsidRDefault="00C614BE" w:rsidP="00C614BE">
      <w:r>
        <w:t>Eén ponsje heeft een diameter van 3,2 mm en bevat ongeveer 3 µl bloed.</w:t>
      </w:r>
    </w:p>
    <w:p w14:paraId="5F359710" w14:textId="77777777" w:rsidR="00C614BE" w:rsidRDefault="00C614BE" w:rsidP="00C614BE">
      <w:r>
        <w:t>Indien noodzakelijk kan een hele bloedvlek worden verstrekt.</w:t>
      </w:r>
    </w:p>
    <w:p w14:paraId="25F132DB" w14:textId="77777777" w:rsidR="00C614BE" w:rsidRDefault="00C614BE" w:rsidP="00C614BE"/>
    <w:sdt>
      <w:sdtPr>
        <w:id w:val="418292930"/>
        <w:placeholder>
          <w:docPart w:val="DefaultPlaceholder_-1854013440"/>
        </w:placeholder>
        <w:showingPlcHdr/>
        <w:text/>
      </w:sdtPr>
      <w:sdtContent>
        <w:p w14:paraId="3138C092" w14:textId="0C773A00" w:rsidR="00C614BE" w:rsidRDefault="00B84242" w:rsidP="00C614BE">
          <w:r w:rsidRPr="0078461F">
            <w:rPr>
              <w:rStyle w:val="Tekstvantijdelijkeaanduiding"/>
            </w:rPr>
            <w:t>Klik of tik om tekst in te voeren.</w:t>
          </w:r>
        </w:p>
      </w:sdtContent>
    </w:sdt>
    <w:p w14:paraId="69405FAD" w14:textId="77777777" w:rsidR="00C614BE" w:rsidRDefault="00C614BE" w:rsidP="00C614BE"/>
    <w:p w14:paraId="3D4393CD" w14:textId="5F5F646B" w:rsidR="0014354F" w:rsidRDefault="0014354F">
      <w:pPr>
        <w:rPr>
          <w:b/>
          <w:bCs/>
        </w:rPr>
      </w:pPr>
    </w:p>
    <w:p w14:paraId="699C579A" w14:textId="2DD99D04" w:rsidR="00770562" w:rsidRDefault="00770562">
      <w:pPr>
        <w:rPr>
          <w:b/>
          <w:bCs/>
        </w:rPr>
      </w:pPr>
    </w:p>
    <w:p w14:paraId="106975C7" w14:textId="77777777" w:rsidR="00770562" w:rsidRDefault="00770562">
      <w:pPr>
        <w:rPr>
          <w:b/>
          <w:bCs/>
        </w:rPr>
      </w:pPr>
    </w:p>
    <w:p w14:paraId="6AACB063" w14:textId="46A183A1" w:rsidR="00C614BE" w:rsidRPr="00B84242" w:rsidRDefault="00C614BE" w:rsidP="00C614BE">
      <w:pPr>
        <w:rPr>
          <w:b/>
          <w:bCs/>
        </w:rPr>
      </w:pPr>
      <w:r w:rsidRPr="00B84242">
        <w:rPr>
          <w:b/>
          <w:bCs/>
        </w:rPr>
        <w:lastRenderedPageBreak/>
        <w:t>4. Hielprikbloed versturen aan</w:t>
      </w:r>
    </w:p>
    <w:p w14:paraId="7DF7C471" w14:textId="4A20431E" w:rsidR="00C614BE" w:rsidRDefault="00C614BE" w:rsidP="00C614BE">
      <w:r>
        <w:t xml:space="preserve">Naam: </w:t>
      </w:r>
      <w:r>
        <w:tab/>
      </w:r>
      <w:r>
        <w:tab/>
      </w:r>
      <w:r w:rsidR="00B84242">
        <w:tab/>
      </w:r>
      <w:sdt>
        <w:sdtPr>
          <w:id w:val="-1654435992"/>
          <w:placeholder>
            <w:docPart w:val="DefaultPlaceholder_-1854013440"/>
          </w:placeholder>
          <w:showingPlcHdr/>
          <w:text/>
        </w:sdtPr>
        <w:sdtContent>
          <w:r w:rsidR="00B84242" w:rsidRPr="0078461F">
            <w:rPr>
              <w:rStyle w:val="Tekstvantijdelijkeaanduiding"/>
            </w:rPr>
            <w:t>Klik of tik om tekst in te voeren.</w:t>
          </w:r>
        </w:sdtContent>
      </w:sdt>
    </w:p>
    <w:p w14:paraId="25381445" w14:textId="6C08046A" w:rsidR="00C614BE" w:rsidRDefault="00C614BE" w:rsidP="00C614BE">
      <w:r>
        <w:t>Organisatie (en afdeling):</w:t>
      </w:r>
      <w:r w:rsidR="00B84242">
        <w:tab/>
      </w:r>
      <w:sdt>
        <w:sdtPr>
          <w:id w:val="-1150825904"/>
          <w:placeholder>
            <w:docPart w:val="DefaultPlaceholder_-1854013440"/>
          </w:placeholder>
          <w:showingPlcHdr/>
          <w:text/>
        </w:sdtPr>
        <w:sdtContent>
          <w:r w:rsidR="00B84242" w:rsidRPr="0078461F">
            <w:rPr>
              <w:rStyle w:val="Tekstvantijdelijkeaanduiding"/>
            </w:rPr>
            <w:t>Klik of tik om tekst in te voeren.</w:t>
          </w:r>
        </w:sdtContent>
      </w:sdt>
    </w:p>
    <w:p w14:paraId="736E6039" w14:textId="3EAA7DCE" w:rsidR="00C614BE" w:rsidRDefault="00C614BE" w:rsidP="00C614BE">
      <w:r>
        <w:t>Adres:</w:t>
      </w:r>
      <w:r w:rsidR="00B84242">
        <w:tab/>
      </w:r>
      <w:r w:rsidR="00B84242">
        <w:tab/>
      </w:r>
      <w:r w:rsidR="00B84242">
        <w:tab/>
      </w:r>
      <w:r w:rsidR="00B84242">
        <w:tab/>
      </w:r>
      <w:sdt>
        <w:sdtPr>
          <w:id w:val="-887024327"/>
          <w:placeholder>
            <w:docPart w:val="DefaultPlaceholder_-1854013440"/>
          </w:placeholder>
          <w:showingPlcHdr/>
          <w:text/>
        </w:sdtPr>
        <w:sdtContent>
          <w:r w:rsidR="00B84242" w:rsidRPr="0078461F">
            <w:rPr>
              <w:rStyle w:val="Tekstvantijdelijkeaanduiding"/>
            </w:rPr>
            <w:t>Klik of tik om tekst in te voeren.</w:t>
          </w:r>
        </w:sdtContent>
      </w:sdt>
    </w:p>
    <w:p w14:paraId="6C6E5DA5" w14:textId="4402F44A" w:rsidR="00C614BE" w:rsidRDefault="00C614BE" w:rsidP="00C614BE">
      <w:r>
        <w:t xml:space="preserve">E-mail: </w:t>
      </w:r>
      <w:r w:rsidR="00B84242">
        <w:tab/>
      </w:r>
      <w:r w:rsidR="00B84242">
        <w:tab/>
      </w:r>
      <w:r w:rsidR="00B84242">
        <w:tab/>
      </w:r>
      <w:sdt>
        <w:sdtPr>
          <w:id w:val="-567423379"/>
          <w:placeholder>
            <w:docPart w:val="DefaultPlaceholder_-1854013440"/>
          </w:placeholder>
          <w:showingPlcHdr/>
          <w:text/>
        </w:sdtPr>
        <w:sdtContent>
          <w:r w:rsidR="00B84242" w:rsidRPr="0078461F">
            <w:rPr>
              <w:rStyle w:val="Tekstvantijdelijkeaanduiding"/>
            </w:rPr>
            <w:t>Klik of tik om tekst in te voeren.</w:t>
          </w:r>
        </w:sdtContent>
      </w:sdt>
    </w:p>
    <w:p w14:paraId="610B755B" w14:textId="748586F6" w:rsidR="00C614BE" w:rsidRDefault="00C614BE" w:rsidP="00C614BE">
      <w:r>
        <w:t xml:space="preserve">Telefoon: </w:t>
      </w:r>
      <w:r w:rsidR="00B84242">
        <w:tab/>
      </w:r>
      <w:r w:rsidR="00B84242">
        <w:tab/>
      </w:r>
      <w:r w:rsidR="00B84242">
        <w:tab/>
      </w:r>
      <w:sdt>
        <w:sdtPr>
          <w:id w:val="1348906438"/>
          <w:placeholder>
            <w:docPart w:val="DefaultPlaceholder_-1854013440"/>
          </w:placeholder>
          <w:showingPlcHdr/>
          <w:text/>
        </w:sdtPr>
        <w:sdtContent>
          <w:r w:rsidR="00B84242" w:rsidRPr="0078461F">
            <w:rPr>
              <w:rStyle w:val="Tekstvantijdelijkeaanduiding"/>
            </w:rPr>
            <w:t>Klik of tik om tekst in te voeren.</w:t>
          </w:r>
        </w:sdtContent>
      </w:sdt>
    </w:p>
    <w:p w14:paraId="0FA20BFD" w14:textId="77777777" w:rsidR="00C614BE" w:rsidRDefault="00C614BE" w:rsidP="00C614BE"/>
    <w:p w14:paraId="56B299EA" w14:textId="77777777" w:rsidR="00C614BE" w:rsidRPr="00B84242" w:rsidRDefault="00C614BE" w:rsidP="00C614BE">
      <w:pPr>
        <w:rPr>
          <w:b/>
          <w:bCs/>
        </w:rPr>
      </w:pPr>
      <w:r w:rsidRPr="00B84242">
        <w:rPr>
          <w:b/>
          <w:bCs/>
        </w:rPr>
        <w:t>5. Aanvrager</w:t>
      </w:r>
    </w:p>
    <w:p w14:paraId="1CC777E8" w14:textId="2EF5D4A0" w:rsidR="00C614BE" w:rsidRDefault="00C614BE" w:rsidP="00C614BE">
      <w:r>
        <w:t xml:space="preserve">Naam: </w:t>
      </w:r>
      <w:r w:rsidR="00B84242">
        <w:tab/>
      </w:r>
      <w:r w:rsidR="00B84242">
        <w:tab/>
      </w:r>
      <w:r w:rsidR="00B84242">
        <w:tab/>
      </w:r>
      <w:sdt>
        <w:sdtPr>
          <w:id w:val="357326275"/>
          <w:placeholder>
            <w:docPart w:val="DefaultPlaceholder_-1854013440"/>
          </w:placeholder>
          <w:showingPlcHdr/>
          <w:text/>
        </w:sdtPr>
        <w:sdtContent>
          <w:r w:rsidR="00B84242" w:rsidRPr="0078461F">
            <w:rPr>
              <w:rStyle w:val="Tekstvantijdelijkeaanduiding"/>
            </w:rPr>
            <w:t>Klik of tik om tekst in te voeren.</w:t>
          </w:r>
        </w:sdtContent>
      </w:sdt>
    </w:p>
    <w:p w14:paraId="2B4FC737" w14:textId="65E91B31" w:rsidR="00C614BE" w:rsidRDefault="00C614BE" w:rsidP="00C614BE">
      <w:r>
        <w:t>Organisatie (en afdeling):</w:t>
      </w:r>
      <w:r w:rsidR="00B84242">
        <w:tab/>
      </w:r>
      <w:sdt>
        <w:sdtPr>
          <w:id w:val="1134135783"/>
          <w:placeholder>
            <w:docPart w:val="DefaultPlaceholder_-1854013440"/>
          </w:placeholder>
          <w:showingPlcHdr/>
          <w:text/>
        </w:sdtPr>
        <w:sdtContent>
          <w:r w:rsidR="00B84242" w:rsidRPr="0078461F">
            <w:rPr>
              <w:rStyle w:val="Tekstvantijdelijkeaanduiding"/>
            </w:rPr>
            <w:t>Klik of tik om tekst in te voeren.</w:t>
          </w:r>
        </w:sdtContent>
      </w:sdt>
    </w:p>
    <w:p w14:paraId="2E9A4AD8" w14:textId="0A37B31C" w:rsidR="00C614BE" w:rsidRDefault="00C614BE" w:rsidP="00C614BE">
      <w:r>
        <w:t>Adres:</w:t>
      </w:r>
      <w:r w:rsidR="00B84242">
        <w:tab/>
      </w:r>
      <w:r w:rsidR="00B84242">
        <w:tab/>
      </w:r>
      <w:r w:rsidR="00B84242">
        <w:tab/>
      </w:r>
      <w:r w:rsidR="00B84242">
        <w:tab/>
      </w:r>
      <w:sdt>
        <w:sdtPr>
          <w:id w:val="1183166522"/>
          <w:placeholder>
            <w:docPart w:val="DefaultPlaceholder_-1854013440"/>
          </w:placeholder>
          <w:showingPlcHdr/>
          <w:text/>
        </w:sdtPr>
        <w:sdtContent>
          <w:r w:rsidR="00B84242" w:rsidRPr="0078461F">
            <w:rPr>
              <w:rStyle w:val="Tekstvantijdelijkeaanduiding"/>
            </w:rPr>
            <w:t>Klik of tik om tekst in te voeren.</w:t>
          </w:r>
        </w:sdtContent>
      </w:sdt>
    </w:p>
    <w:p w14:paraId="70360D58" w14:textId="15B2D7DB" w:rsidR="00C614BE" w:rsidRDefault="00C614BE" w:rsidP="00C614BE">
      <w:r>
        <w:t>E</w:t>
      </w:r>
      <w:r w:rsidR="00B84242">
        <w:t>-</w:t>
      </w:r>
      <w:r>
        <w:t xml:space="preserve">mail: </w:t>
      </w:r>
      <w:r w:rsidR="00B84242">
        <w:tab/>
      </w:r>
      <w:r w:rsidR="00B84242">
        <w:tab/>
      </w:r>
      <w:r w:rsidR="00B84242">
        <w:tab/>
      </w:r>
      <w:sdt>
        <w:sdtPr>
          <w:id w:val="1085494935"/>
          <w:placeholder>
            <w:docPart w:val="DefaultPlaceholder_-1854013440"/>
          </w:placeholder>
          <w:showingPlcHdr/>
          <w:text/>
        </w:sdtPr>
        <w:sdtContent>
          <w:r w:rsidR="00B84242" w:rsidRPr="0078461F">
            <w:rPr>
              <w:rStyle w:val="Tekstvantijdelijkeaanduiding"/>
            </w:rPr>
            <w:t>Klik of tik om tekst in te voeren.</w:t>
          </w:r>
        </w:sdtContent>
      </w:sdt>
    </w:p>
    <w:p w14:paraId="64AAD0BE" w14:textId="78970381" w:rsidR="00C614BE" w:rsidRDefault="00C614BE" w:rsidP="00C614BE">
      <w:r>
        <w:t xml:space="preserve">Telefoon: </w:t>
      </w:r>
      <w:r w:rsidR="00B84242">
        <w:tab/>
      </w:r>
      <w:r w:rsidR="00B84242">
        <w:tab/>
      </w:r>
      <w:r w:rsidR="00B84242">
        <w:tab/>
      </w:r>
      <w:sdt>
        <w:sdtPr>
          <w:id w:val="-1875143474"/>
          <w:placeholder>
            <w:docPart w:val="DefaultPlaceholder_-1854013440"/>
          </w:placeholder>
          <w:showingPlcHdr/>
          <w:text/>
        </w:sdtPr>
        <w:sdtContent>
          <w:r w:rsidR="00B84242" w:rsidRPr="0078461F">
            <w:rPr>
              <w:rStyle w:val="Tekstvantijdelijkeaanduiding"/>
            </w:rPr>
            <w:t>Klik of tik om tekst in te voeren.</w:t>
          </w:r>
        </w:sdtContent>
      </w:sdt>
    </w:p>
    <w:p w14:paraId="0816F8E5" w14:textId="77777777" w:rsidR="00C614BE" w:rsidRDefault="00C614BE" w:rsidP="00C614BE"/>
    <w:p w14:paraId="745723EF" w14:textId="08B3AE8B" w:rsidR="00C614BE" w:rsidRPr="00183226" w:rsidRDefault="00C614BE" w:rsidP="00C614BE">
      <w:pPr>
        <w:rPr>
          <w:b/>
          <w:bCs/>
          <w:i/>
          <w:iCs/>
        </w:rPr>
      </w:pPr>
      <w:r w:rsidRPr="00183226">
        <w:rPr>
          <w:b/>
          <w:bCs/>
          <w:i/>
          <w:iCs/>
        </w:rPr>
        <w:t>Ik heb de ‘Algemene voorwaarden nader gebruik hielprikbloed</w:t>
      </w:r>
      <w:r w:rsidR="00AA7ADC">
        <w:rPr>
          <w:b/>
          <w:bCs/>
          <w:i/>
          <w:iCs/>
        </w:rPr>
        <w:t xml:space="preserve"> en gegevens</w:t>
      </w:r>
      <w:r w:rsidRPr="00183226">
        <w:rPr>
          <w:b/>
          <w:bCs/>
          <w:i/>
          <w:iCs/>
        </w:rPr>
        <w:t>’</w:t>
      </w:r>
      <w:r w:rsidR="00775D51" w:rsidRPr="00183226">
        <w:rPr>
          <w:rStyle w:val="Voetnootmarkering"/>
          <w:b/>
          <w:bCs/>
          <w:i/>
          <w:iCs/>
        </w:rPr>
        <w:footnoteReference w:id="1"/>
      </w:r>
      <w:r w:rsidRPr="00183226">
        <w:rPr>
          <w:b/>
          <w:bCs/>
          <w:i/>
          <w:iCs/>
        </w:rPr>
        <w:t xml:space="preserve"> gelezen en ga daarmee akkoord.</w:t>
      </w:r>
    </w:p>
    <w:p w14:paraId="4E0A713F" w14:textId="77777777" w:rsidR="00C614BE" w:rsidRDefault="00C614BE" w:rsidP="00C614BE">
      <w:r>
        <w:t>Het RIVM kan u geen hielprikmateriaal verstrekken, wanneer u de algemene voorwaarden niet accepteert.</w:t>
      </w:r>
    </w:p>
    <w:p w14:paraId="01A76D9C" w14:textId="77777777" w:rsidR="00C614BE" w:rsidRDefault="00C614BE" w:rsidP="00C614BE"/>
    <w:p w14:paraId="0F24A67B" w14:textId="2DFDFD7D" w:rsidR="00C614BE" w:rsidRDefault="00000000" w:rsidP="00B84242">
      <w:sdt>
        <w:sdtPr>
          <w:id w:val="-782339664"/>
          <w14:checkbox>
            <w14:checked w14:val="0"/>
            <w14:checkedState w14:val="2612" w14:font="MS Gothic"/>
            <w14:uncheckedState w14:val="2610" w14:font="MS Gothic"/>
          </w14:checkbox>
        </w:sdtPr>
        <w:sdtContent>
          <w:r w:rsidR="00B84242">
            <w:rPr>
              <w:rFonts w:ascii="MS Gothic" w:eastAsia="MS Gothic" w:hAnsi="MS Gothic" w:hint="eastAsia"/>
            </w:rPr>
            <w:t>☐</w:t>
          </w:r>
        </w:sdtContent>
      </w:sdt>
      <w:r w:rsidR="00B84242">
        <w:t xml:space="preserve"> </w:t>
      </w:r>
      <w:r w:rsidR="00B84242">
        <w:tab/>
      </w:r>
      <w:r w:rsidR="00C614BE">
        <w:t>Nee</w:t>
      </w:r>
    </w:p>
    <w:p w14:paraId="0C1387FE" w14:textId="77777777" w:rsidR="00C614BE" w:rsidRDefault="00C614BE" w:rsidP="00C614BE"/>
    <w:p w14:paraId="6454C8F1" w14:textId="03F269F3" w:rsidR="00C614BE" w:rsidRDefault="00000000" w:rsidP="00C614BE">
      <w:sdt>
        <w:sdtPr>
          <w:id w:val="1245536757"/>
          <w14:checkbox>
            <w14:checked w14:val="0"/>
            <w14:checkedState w14:val="2612" w14:font="MS Gothic"/>
            <w14:uncheckedState w14:val="2610" w14:font="MS Gothic"/>
          </w14:checkbox>
        </w:sdtPr>
        <w:sdtContent>
          <w:r w:rsidR="00B84242">
            <w:rPr>
              <w:rFonts w:ascii="MS Gothic" w:eastAsia="MS Gothic" w:hAnsi="MS Gothic" w:hint="eastAsia"/>
            </w:rPr>
            <w:t>☐</w:t>
          </w:r>
        </w:sdtContent>
      </w:sdt>
      <w:r w:rsidR="00C614BE">
        <w:t xml:space="preserve"> </w:t>
      </w:r>
      <w:r w:rsidR="00B84242">
        <w:tab/>
      </w:r>
      <w:r w:rsidR="00C614BE">
        <w:t>Ja</w:t>
      </w:r>
    </w:p>
    <w:p w14:paraId="23ADA772" w14:textId="77777777" w:rsidR="00C614BE" w:rsidRDefault="00C614BE" w:rsidP="00C614BE"/>
    <w:p w14:paraId="57FD9322" w14:textId="77777777" w:rsidR="00C614BE" w:rsidRDefault="00C614BE" w:rsidP="00C614BE">
      <w:r>
        <w:t>Handtekening aanvrager:</w:t>
      </w:r>
    </w:p>
    <w:p w14:paraId="6D82CBE6" w14:textId="77777777" w:rsidR="00B84242" w:rsidRDefault="00B84242" w:rsidP="00C614BE"/>
    <w:p w14:paraId="04D1029D" w14:textId="645D3B8D" w:rsidR="00B84242" w:rsidRDefault="00B84242" w:rsidP="00C614BE"/>
    <w:p w14:paraId="67C282A3" w14:textId="77777777" w:rsidR="003A28BA" w:rsidRDefault="003A28BA" w:rsidP="00C614BE"/>
    <w:p w14:paraId="6C323A7E" w14:textId="77777777" w:rsidR="00B84242" w:rsidRDefault="00B84242" w:rsidP="00C614BE"/>
    <w:p w14:paraId="36026D92" w14:textId="74814258" w:rsidR="00C614BE" w:rsidRDefault="00C614BE" w:rsidP="00C614BE">
      <w:r>
        <w:t xml:space="preserve">Naam: </w:t>
      </w:r>
      <w:r w:rsidR="00B84242">
        <w:tab/>
      </w:r>
      <w:r w:rsidR="00B84242">
        <w:tab/>
      </w:r>
      <w:sdt>
        <w:sdtPr>
          <w:id w:val="-680578243"/>
          <w:placeholder>
            <w:docPart w:val="DefaultPlaceholder_-1854013440"/>
          </w:placeholder>
          <w:showingPlcHdr/>
          <w:text/>
        </w:sdtPr>
        <w:sdtContent>
          <w:r w:rsidR="00B84242" w:rsidRPr="0078461F">
            <w:rPr>
              <w:rStyle w:val="Tekstvantijdelijkeaanduiding"/>
            </w:rPr>
            <w:t>Klik of tik om tekst in te voeren.</w:t>
          </w:r>
        </w:sdtContent>
      </w:sdt>
    </w:p>
    <w:p w14:paraId="16325B4D" w14:textId="4B78A0BB" w:rsidR="00C614BE" w:rsidRDefault="00C614BE" w:rsidP="00C614BE">
      <w:r>
        <w:t xml:space="preserve">Plaats: </w:t>
      </w:r>
      <w:r w:rsidR="00B84242">
        <w:tab/>
      </w:r>
      <w:r w:rsidR="00B84242">
        <w:tab/>
      </w:r>
      <w:sdt>
        <w:sdtPr>
          <w:id w:val="-181204062"/>
          <w:placeholder>
            <w:docPart w:val="DefaultPlaceholder_-1854013440"/>
          </w:placeholder>
          <w:showingPlcHdr/>
          <w:text/>
        </w:sdtPr>
        <w:sdtContent>
          <w:r w:rsidR="00B84242" w:rsidRPr="0078461F">
            <w:rPr>
              <w:rStyle w:val="Tekstvantijdelijkeaanduiding"/>
            </w:rPr>
            <w:t>Klik of tik om tekst in te voeren.</w:t>
          </w:r>
        </w:sdtContent>
      </w:sdt>
    </w:p>
    <w:p w14:paraId="24E5439C" w14:textId="116DDCE7" w:rsidR="00C614BE" w:rsidRDefault="00C614BE" w:rsidP="00C614BE">
      <w:r>
        <w:t xml:space="preserve">Datum: </w:t>
      </w:r>
      <w:r w:rsidR="00B84242">
        <w:tab/>
      </w:r>
      <w:r w:rsidR="00B84242">
        <w:tab/>
      </w:r>
      <w:sdt>
        <w:sdtPr>
          <w:id w:val="1716544765"/>
          <w:placeholder>
            <w:docPart w:val="DefaultPlaceholder_-1854013437"/>
          </w:placeholder>
          <w:showingPlcHdr/>
          <w:date>
            <w:dateFormat w:val="d-M-yyyy"/>
            <w:lid w:val="nl-NL"/>
            <w:storeMappedDataAs w:val="dateTime"/>
            <w:calendar w:val="gregorian"/>
          </w:date>
        </w:sdtPr>
        <w:sdtContent>
          <w:r w:rsidR="00B84242" w:rsidRPr="0078461F">
            <w:rPr>
              <w:rStyle w:val="Tekstvantijdelijkeaanduiding"/>
            </w:rPr>
            <w:t>Klik of tik om een datum in te voeren.</w:t>
          </w:r>
        </w:sdtContent>
      </w:sdt>
    </w:p>
    <w:p w14:paraId="1FFB3C0A" w14:textId="043B1D15" w:rsidR="00597564" w:rsidRDefault="00597564" w:rsidP="00C614BE"/>
    <w:p w14:paraId="6667FA1F" w14:textId="77777777" w:rsidR="00597564" w:rsidRDefault="00597564" w:rsidP="00597564"/>
    <w:p w14:paraId="6AD7731C" w14:textId="2C1A8F11" w:rsidR="00597564" w:rsidRPr="003A28BA" w:rsidRDefault="00597564" w:rsidP="00C614BE">
      <w:pPr>
        <w:rPr>
          <w:b/>
          <w:bCs/>
        </w:rPr>
      </w:pPr>
      <w:r w:rsidRPr="00720E2B">
        <w:rPr>
          <w:b/>
          <w:bCs/>
        </w:rPr>
        <w:t xml:space="preserve">Wilt u het formulier s.v.p. volledig invullen, voordat u het opstuurt? Anders kunnen we het niet in behandeling nemen en zullen </w:t>
      </w:r>
      <w:r>
        <w:rPr>
          <w:b/>
          <w:bCs/>
        </w:rPr>
        <w:t xml:space="preserve">we </w:t>
      </w:r>
      <w:r w:rsidRPr="00720E2B">
        <w:rPr>
          <w:b/>
          <w:bCs/>
        </w:rPr>
        <w:t>het moeten terugsturen.</w:t>
      </w:r>
    </w:p>
    <w:p w14:paraId="0BA6AB12" w14:textId="34888CA3" w:rsidR="00B84242" w:rsidRDefault="00B84242">
      <w:r>
        <w:br w:type="page"/>
      </w:r>
    </w:p>
    <w:p w14:paraId="13FD99EC" w14:textId="77777777" w:rsidR="00C614BE" w:rsidRPr="00B84242" w:rsidRDefault="00C614BE" w:rsidP="00C614BE">
      <w:pPr>
        <w:rPr>
          <w:b/>
          <w:bCs/>
          <w:sz w:val="24"/>
          <w:szCs w:val="24"/>
        </w:rPr>
      </w:pPr>
      <w:r w:rsidRPr="00B84242">
        <w:rPr>
          <w:b/>
          <w:bCs/>
          <w:sz w:val="24"/>
          <w:szCs w:val="24"/>
        </w:rPr>
        <w:lastRenderedPageBreak/>
        <w:t>Bijlage: Toestemmingsformulier gebruik overgebleven hielprikbloed voor nadere diagnostiek t.b.v. mijn kind en het bewaren van de hielprikkaart tot mijn kind 12 jaar is</w:t>
      </w:r>
    </w:p>
    <w:p w14:paraId="0306B80C" w14:textId="77777777" w:rsidR="00C614BE" w:rsidRDefault="00C614BE" w:rsidP="00C614BE"/>
    <w:p w14:paraId="33CF5883" w14:textId="2A6644C5" w:rsidR="00C614BE" w:rsidRDefault="00C614BE" w:rsidP="00C614BE">
      <w:r>
        <w:t xml:space="preserve">Ik ben door de medisch specialist gevraagd om toestemming te geven om overgebleven bloed op de hielprikkaart van mijn kind te verstrekken voor </w:t>
      </w:r>
      <w:sdt>
        <w:sdtPr>
          <w:rPr>
            <w:highlight w:val="green"/>
          </w:rPr>
          <w:id w:val="-27338653"/>
          <w:placeholder>
            <w:docPart w:val="DefaultPlaceholder_-1854013440"/>
          </w:placeholder>
          <w:text/>
        </w:sdtPr>
        <w:sdtContent>
          <w:r w:rsidRPr="00B84242">
            <w:rPr>
              <w:highlight w:val="green"/>
            </w:rPr>
            <w:t>&lt;doel in te vullen door medisch specialist; dit moet hetzelfde doel zijn als in het aanvraagformulier staat&gt;</w:t>
          </w:r>
        </w:sdtContent>
      </w:sdt>
      <w:r>
        <w:t>.</w:t>
      </w:r>
    </w:p>
    <w:p w14:paraId="34835D41" w14:textId="77777777" w:rsidR="00C614BE" w:rsidRDefault="00C614BE" w:rsidP="00C614BE"/>
    <w:p w14:paraId="056D2BC3" w14:textId="6C6A833F" w:rsidR="003E23F7" w:rsidRDefault="00C614BE" w:rsidP="00C614BE">
      <w:r>
        <w:t>Voor- en achternaam kind:</w:t>
      </w:r>
      <w:r w:rsidR="00775D51">
        <w:tab/>
      </w:r>
      <w:sdt>
        <w:sdtPr>
          <w:id w:val="420845304"/>
          <w:placeholder>
            <w:docPart w:val="DefaultPlaceholder_-1854013440"/>
          </w:placeholder>
          <w:showingPlcHdr/>
          <w:text/>
        </w:sdtPr>
        <w:sdtContent>
          <w:r w:rsidR="00775D51" w:rsidRPr="0078461F">
            <w:rPr>
              <w:rStyle w:val="Tekstvantijdelijkeaanduiding"/>
            </w:rPr>
            <w:t>Klik of tik om tekst in te voeren.</w:t>
          </w:r>
        </w:sdtContent>
      </w:sdt>
    </w:p>
    <w:p w14:paraId="24050643" w14:textId="4D39FC53" w:rsidR="003E23F7" w:rsidRDefault="00C614BE" w:rsidP="00C614BE">
      <w:r>
        <w:t>Geboortedatum:</w:t>
      </w:r>
      <w:r w:rsidR="00775D51">
        <w:tab/>
      </w:r>
      <w:r w:rsidR="00775D51">
        <w:tab/>
      </w:r>
      <w:sdt>
        <w:sdtPr>
          <w:id w:val="-117914994"/>
          <w:placeholder>
            <w:docPart w:val="DefaultPlaceholder_-1854013437"/>
          </w:placeholder>
          <w:showingPlcHdr/>
          <w:date>
            <w:dateFormat w:val="d-M-yyyy"/>
            <w:lid w:val="nl-NL"/>
            <w:storeMappedDataAs w:val="dateTime"/>
            <w:calendar w:val="gregorian"/>
          </w:date>
        </w:sdtPr>
        <w:sdtContent>
          <w:r w:rsidR="00775D51" w:rsidRPr="0078461F">
            <w:rPr>
              <w:rStyle w:val="Tekstvantijdelijkeaanduiding"/>
            </w:rPr>
            <w:t>Klik of tik om een datum in te voeren.</w:t>
          </w:r>
        </w:sdtContent>
      </w:sdt>
    </w:p>
    <w:p w14:paraId="4CB3C1E1" w14:textId="4491E07B" w:rsidR="003E23F7" w:rsidRDefault="00C614BE" w:rsidP="00C614BE">
      <w:r>
        <w:t>Geboorteplaats:</w:t>
      </w:r>
      <w:r w:rsidR="00775D51">
        <w:tab/>
      </w:r>
      <w:r w:rsidR="00775D51">
        <w:tab/>
      </w:r>
      <w:sdt>
        <w:sdtPr>
          <w:id w:val="-78457592"/>
          <w:placeholder>
            <w:docPart w:val="DefaultPlaceholder_-1854013440"/>
          </w:placeholder>
          <w:showingPlcHdr/>
          <w:text/>
        </w:sdtPr>
        <w:sdtContent>
          <w:r w:rsidR="00775D51" w:rsidRPr="0078461F">
            <w:rPr>
              <w:rStyle w:val="Tekstvantijdelijkeaanduiding"/>
            </w:rPr>
            <w:t>Klik of tik om tekst in te voeren.</w:t>
          </w:r>
        </w:sdtContent>
      </w:sdt>
    </w:p>
    <w:p w14:paraId="2261F688" w14:textId="6FCDFEC5" w:rsidR="00C614BE" w:rsidRDefault="00C614BE" w:rsidP="00C614BE">
      <w:r>
        <w:t>Woonplaats:</w:t>
      </w:r>
      <w:r w:rsidR="00775D51">
        <w:tab/>
      </w:r>
      <w:r w:rsidR="00775D51">
        <w:tab/>
      </w:r>
      <w:r w:rsidR="00775D51">
        <w:tab/>
      </w:r>
      <w:sdt>
        <w:sdtPr>
          <w:id w:val="459082479"/>
          <w:placeholder>
            <w:docPart w:val="DefaultPlaceholder_-1854013440"/>
          </w:placeholder>
          <w:showingPlcHdr/>
          <w:text/>
        </w:sdtPr>
        <w:sdtContent>
          <w:r w:rsidR="00775D51" w:rsidRPr="0078461F">
            <w:rPr>
              <w:rStyle w:val="Tekstvantijdelijkeaanduiding"/>
            </w:rPr>
            <w:t>Klik of tik om tekst in te voeren.</w:t>
          </w:r>
        </w:sdtContent>
      </w:sdt>
    </w:p>
    <w:p w14:paraId="233B83D1" w14:textId="77777777" w:rsidR="00C614BE" w:rsidRDefault="00C614BE" w:rsidP="00C614BE"/>
    <w:p w14:paraId="3D3CBC8C" w14:textId="20E4C5DB" w:rsidR="00C614BE" w:rsidRDefault="00C614BE" w:rsidP="00C614BE">
      <w:r>
        <w:t>-</w:t>
      </w:r>
      <w:r>
        <w:tab/>
        <w:t>Ik weet dat toestemming geven vrijwillig is. Ook weet ik dat ik op ieder moment kan beslissen om deze toestemming in te trekken. Daarvoor hoef ik geen reden te geven. Die beslissing heeft geen nadelige gevolgen voor mijn kind of voor mij.</w:t>
      </w:r>
    </w:p>
    <w:p w14:paraId="0387277F" w14:textId="77777777" w:rsidR="00775D51" w:rsidRDefault="00775D51" w:rsidP="00C614BE"/>
    <w:p w14:paraId="5E1A159C" w14:textId="5ECFD02B" w:rsidR="00C614BE" w:rsidRDefault="00C614BE" w:rsidP="00C614BE">
      <w:r>
        <w:t>-</w:t>
      </w:r>
      <w:r>
        <w:tab/>
        <w:t xml:space="preserve">Met ondertekening van dit formulier geef ik toestemming voor gebruik van overgebleven hielprikbloed van mijn kind voor diagnostisch onderzoek op de manier en voor het doel </w:t>
      </w:r>
      <w:r w:rsidR="00877299">
        <w:t>zoals</w:t>
      </w:r>
      <w:r>
        <w:t xml:space="preserve"> hierboven omschreven staat. Ik heb mondeling uitleg gekregen over het doel.</w:t>
      </w:r>
    </w:p>
    <w:p w14:paraId="27D7E06E" w14:textId="77777777" w:rsidR="00775D51" w:rsidRDefault="00775D51" w:rsidP="00C614BE"/>
    <w:p w14:paraId="29BBD7D7" w14:textId="5CDBD0BD" w:rsidR="00C614BE" w:rsidRPr="00877299" w:rsidRDefault="00C614BE" w:rsidP="00C614BE">
      <w:pPr>
        <w:rPr>
          <w:b/>
          <w:bCs/>
          <w:i/>
          <w:iCs/>
        </w:rPr>
      </w:pPr>
      <w:r w:rsidRPr="00877299">
        <w:rPr>
          <w:b/>
          <w:bCs/>
          <w:i/>
          <w:iCs/>
        </w:rPr>
        <w:t xml:space="preserve">Met ondertekening van dit formulier geef ik het RIVM toestemming om het overgebleven hielprikbloed van mijn kind op te zoeken en te verstrekken aan </w:t>
      </w:r>
      <w:sdt>
        <w:sdtPr>
          <w:rPr>
            <w:b/>
            <w:bCs/>
            <w:i/>
            <w:iCs/>
            <w:highlight w:val="green"/>
          </w:rPr>
          <w:id w:val="-1819715567"/>
          <w:placeholder>
            <w:docPart w:val="DefaultPlaceholder_-1854013440"/>
          </w:placeholder>
          <w:text/>
        </w:sdtPr>
        <w:sdtContent>
          <w:r w:rsidRPr="00877299">
            <w:rPr>
              <w:b/>
              <w:bCs/>
              <w:i/>
              <w:iCs/>
              <w:highlight w:val="green"/>
            </w:rPr>
            <w:t>&lt;naam en organisatie van de aanvrager invullen&gt;</w:t>
          </w:r>
        </w:sdtContent>
      </w:sdt>
      <w:r w:rsidRPr="00877299">
        <w:rPr>
          <w:b/>
          <w:bCs/>
          <w:i/>
          <w:iCs/>
        </w:rPr>
        <w:t xml:space="preserve"> voor het doel.</w:t>
      </w:r>
    </w:p>
    <w:p w14:paraId="2654289A" w14:textId="77777777" w:rsidR="00C614BE" w:rsidRDefault="00C614BE" w:rsidP="00C614BE"/>
    <w:p w14:paraId="1F75D035" w14:textId="77777777" w:rsidR="00183226" w:rsidRDefault="00183226" w:rsidP="00C614BE"/>
    <w:p w14:paraId="59B48339" w14:textId="13C4AEB2" w:rsidR="00C614BE" w:rsidRDefault="00C614BE" w:rsidP="00C614BE">
      <w:r>
        <w:t xml:space="preserve">Ik ben ook gevraagd om toestemming te geven voor het langer bewaren van de hielprikkaart van mijn kind (tot 12 jaar na afname) bij het RIVM voor nader gebruik </w:t>
      </w:r>
      <w:r w:rsidR="00877299">
        <w:t>bij</w:t>
      </w:r>
      <w:r>
        <w:t xml:space="preserve"> wetenschappelijk onderzoek.</w:t>
      </w:r>
    </w:p>
    <w:p w14:paraId="2007F936" w14:textId="77777777" w:rsidR="003E23F7" w:rsidRDefault="003E23F7" w:rsidP="00C614BE"/>
    <w:p w14:paraId="7D1B0090" w14:textId="10E008E1" w:rsidR="00C614BE" w:rsidRDefault="00C614BE" w:rsidP="00C614BE">
      <w:r>
        <w:t>-</w:t>
      </w:r>
      <w:r>
        <w:tab/>
        <w:t>Ik heb de ‘</w:t>
      </w:r>
      <w:r w:rsidR="00CA1FF3" w:rsidRPr="00CA1FF3">
        <w:t xml:space="preserve">Informatiebrief voor </w:t>
      </w:r>
      <w:r w:rsidR="00C21D16">
        <w:t xml:space="preserve">het </w:t>
      </w:r>
      <w:r w:rsidR="00CA1FF3" w:rsidRPr="00CA1FF3">
        <w:t xml:space="preserve">bewaren </w:t>
      </w:r>
      <w:r w:rsidR="00C21D16">
        <w:t xml:space="preserve">van </w:t>
      </w:r>
      <w:r w:rsidR="00CA1FF3" w:rsidRPr="00CA1FF3">
        <w:t>overgebleven hielprikbloed tot 12 jaar na de bloedafname</w:t>
      </w:r>
      <w:r>
        <w:t>’ gelezen.</w:t>
      </w:r>
    </w:p>
    <w:p w14:paraId="5B9D7EF0" w14:textId="77777777" w:rsidR="003E23F7" w:rsidRDefault="003E23F7" w:rsidP="00C614BE"/>
    <w:p w14:paraId="0FF192DF" w14:textId="2721A763" w:rsidR="00C614BE" w:rsidRDefault="00C614BE" w:rsidP="00C614BE">
      <w:r>
        <w:t>-</w:t>
      </w:r>
      <w:r>
        <w:tab/>
        <w:t>Ik weet dat toestemming geven vrijwillig is. Ook weet ik dat ik op ieder moment kan beslissen dat het overgebleven hielprikbloed van mijn kind toch niet bewaard mag worden. Daarvoor hoef ik geen reden te geven. Die beslissing heeft geen nadelige gevolgen voor mijn kind of voor mij.</w:t>
      </w:r>
    </w:p>
    <w:p w14:paraId="511F41DA" w14:textId="77777777" w:rsidR="003E23F7" w:rsidRDefault="003E23F7" w:rsidP="00C614BE"/>
    <w:p w14:paraId="419C208C" w14:textId="645C37C8" w:rsidR="00C614BE" w:rsidRPr="00CA1FF3" w:rsidRDefault="00C614BE" w:rsidP="00C614BE">
      <w:pPr>
        <w:rPr>
          <w:b/>
          <w:bCs/>
          <w:i/>
          <w:iCs/>
        </w:rPr>
      </w:pPr>
      <w:r w:rsidRPr="00CA1FF3">
        <w:rPr>
          <w:b/>
          <w:bCs/>
          <w:i/>
          <w:iCs/>
        </w:rPr>
        <w:t>Ik geef het RIVM</w:t>
      </w:r>
    </w:p>
    <w:p w14:paraId="12CD6CF4" w14:textId="77777777" w:rsidR="003E23F7" w:rsidRDefault="003E23F7" w:rsidP="00C614BE"/>
    <w:p w14:paraId="1D9962CB" w14:textId="586992B0" w:rsidR="00C614BE" w:rsidRDefault="00000000" w:rsidP="00C614BE">
      <w:sdt>
        <w:sdtPr>
          <w:id w:val="-1440442908"/>
          <w14:checkbox>
            <w14:checked w14:val="0"/>
            <w14:checkedState w14:val="2612" w14:font="MS Gothic"/>
            <w14:uncheckedState w14:val="2610" w14:font="MS Gothic"/>
          </w14:checkbox>
        </w:sdtPr>
        <w:sdtContent>
          <w:r w:rsidR="003E23F7">
            <w:rPr>
              <w:rFonts w:ascii="MS Gothic" w:eastAsia="MS Gothic" w:hAnsi="MS Gothic" w:hint="eastAsia"/>
            </w:rPr>
            <w:t>☐</w:t>
          </w:r>
        </w:sdtContent>
      </w:sdt>
      <w:r w:rsidR="003E23F7">
        <w:t xml:space="preserve"> </w:t>
      </w:r>
      <w:r w:rsidR="003E23F7">
        <w:tab/>
      </w:r>
      <w:r w:rsidR="00C614BE" w:rsidRPr="003E23F7">
        <w:rPr>
          <w:b/>
          <w:bCs/>
        </w:rPr>
        <w:t xml:space="preserve">wel </w:t>
      </w:r>
      <w:bookmarkStart w:id="0" w:name="_Hlk106828316"/>
      <w:r w:rsidR="00C614BE" w:rsidRPr="003E23F7">
        <w:rPr>
          <w:b/>
          <w:bCs/>
        </w:rPr>
        <w:t>toestemming</w:t>
      </w:r>
      <w:r w:rsidR="00C614BE">
        <w:t xml:space="preserve"> om het overgebleven hielprikbloed tot 12 jaar na </w:t>
      </w:r>
      <w:r w:rsidR="003E23F7">
        <w:t xml:space="preserve">de </w:t>
      </w:r>
      <w:r w:rsidR="00C614BE">
        <w:t>afname te bewaren</w:t>
      </w:r>
      <w:bookmarkEnd w:id="0"/>
      <w:r w:rsidR="00C614BE">
        <w:t>.</w:t>
      </w:r>
    </w:p>
    <w:p w14:paraId="18D9628B" w14:textId="77777777" w:rsidR="003E23F7" w:rsidRDefault="003E23F7" w:rsidP="00C614BE"/>
    <w:p w14:paraId="206FC79C" w14:textId="411DB98D" w:rsidR="00C614BE" w:rsidRDefault="00000000" w:rsidP="00C614BE">
      <w:sdt>
        <w:sdtPr>
          <w:id w:val="1693184184"/>
          <w14:checkbox>
            <w14:checked w14:val="0"/>
            <w14:checkedState w14:val="2612" w14:font="MS Gothic"/>
            <w14:uncheckedState w14:val="2610" w14:font="MS Gothic"/>
          </w14:checkbox>
        </w:sdtPr>
        <w:sdtContent>
          <w:r w:rsidR="003E23F7">
            <w:rPr>
              <w:rFonts w:ascii="MS Gothic" w:eastAsia="MS Gothic" w:hAnsi="MS Gothic" w:hint="eastAsia"/>
            </w:rPr>
            <w:t>☐</w:t>
          </w:r>
        </w:sdtContent>
      </w:sdt>
      <w:r w:rsidR="00C614BE">
        <w:t xml:space="preserve"> </w:t>
      </w:r>
      <w:r w:rsidR="003E23F7">
        <w:tab/>
      </w:r>
      <w:r w:rsidR="00C614BE" w:rsidRPr="003E23F7">
        <w:rPr>
          <w:b/>
          <w:bCs/>
        </w:rPr>
        <w:t>geen toestemming</w:t>
      </w:r>
      <w:r w:rsidR="00C614BE">
        <w:t xml:space="preserve"> om het overgebleven hielprikbloed tot 12 jaar na </w:t>
      </w:r>
      <w:r w:rsidR="003E23F7">
        <w:t xml:space="preserve">de </w:t>
      </w:r>
      <w:r w:rsidR="00C614BE">
        <w:t xml:space="preserve">afname te bewaren. </w:t>
      </w:r>
    </w:p>
    <w:p w14:paraId="7B49788C" w14:textId="77777777" w:rsidR="00C614BE" w:rsidRDefault="00C614BE" w:rsidP="00C614BE"/>
    <w:p w14:paraId="4CA27AA2" w14:textId="77777777" w:rsidR="00C614BE" w:rsidRDefault="00C614BE" w:rsidP="00C614BE"/>
    <w:p w14:paraId="104788B9" w14:textId="2C641AC9" w:rsidR="00C614BE" w:rsidRDefault="00C614BE" w:rsidP="00C614BE"/>
    <w:p w14:paraId="2354DBF4" w14:textId="03CE3705" w:rsidR="00C614BE" w:rsidRPr="003E23F7" w:rsidRDefault="00C614BE" w:rsidP="00C614BE">
      <w:pPr>
        <w:rPr>
          <w:b/>
          <w:bCs/>
        </w:rPr>
      </w:pPr>
      <w:r w:rsidRPr="003E23F7">
        <w:rPr>
          <w:b/>
          <w:bCs/>
        </w:rPr>
        <w:t>Naam ouder/voogd*</w:t>
      </w:r>
      <w:r w:rsidR="003E23F7" w:rsidRPr="003E23F7">
        <w:rPr>
          <w:b/>
          <w:bCs/>
        </w:rPr>
        <w:t xml:space="preserve"> 1</w:t>
      </w:r>
      <w:r w:rsidRPr="003E23F7">
        <w:rPr>
          <w:b/>
          <w:bCs/>
        </w:rPr>
        <w:t>:</w:t>
      </w:r>
    </w:p>
    <w:p w14:paraId="586EA6FE" w14:textId="77777777" w:rsidR="003E23F7" w:rsidRDefault="003E23F7" w:rsidP="00C614BE"/>
    <w:p w14:paraId="32E87E86" w14:textId="65E98002" w:rsidR="003E23F7" w:rsidRDefault="00C614BE" w:rsidP="00C614BE">
      <w:r>
        <w:t>Handtekening:</w:t>
      </w:r>
    </w:p>
    <w:p w14:paraId="76476327" w14:textId="77777777" w:rsidR="003E23F7" w:rsidRDefault="003E23F7" w:rsidP="00C614BE"/>
    <w:p w14:paraId="2B722955" w14:textId="77777777" w:rsidR="003E23F7" w:rsidRDefault="003E23F7" w:rsidP="00C614BE"/>
    <w:p w14:paraId="3A37C3AF" w14:textId="77777777" w:rsidR="003E23F7" w:rsidRDefault="003E23F7" w:rsidP="00C614BE"/>
    <w:p w14:paraId="1F843CDA" w14:textId="77777777" w:rsidR="003E23F7" w:rsidRDefault="003E23F7" w:rsidP="00C614BE"/>
    <w:p w14:paraId="0986E2B5" w14:textId="4D54BF06" w:rsidR="00C614BE" w:rsidRDefault="00C614BE" w:rsidP="00C614BE">
      <w:r>
        <w:t>Datum:</w:t>
      </w:r>
    </w:p>
    <w:p w14:paraId="16B3DCAC" w14:textId="0C8930A3" w:rsidR="00C614BE" w:rsidRDefault="00C614BE" w:rsidP="00C614BE">
      <w:r>
        <w:t>Plaats:</w:t>
      </w:r>
      <w:r w:rsidR="00CA1FF3">
        <w:tab/>
      </w:r>
    </w:p>
    <w:p w14:paraId="0D257EB1" w14:textId="77777777" w:rsidR="00C614BE" w:rsidRDefault="00C614BE" w:rsidP="00C614BE"/>
    <w:p w14:paraId="74B19C92" w14:textId="77777777" w:rsidR="003E23F7" w:rsidRDefault="003E23F7" w:rsidP="00C614BE"/>
    <w:p w14:paraId="449CB9BD" w14:textId="77777777" w:rsidR="003E23F7" w:rsidRDefault="003E23F7" w:rsidP="00C614BE"/>
    <w:p w14:paraId="48DBFC02" w14:textId="00E20FC7" w:rsidR="003E23F7" w:rsidRPr="003E23F7" w:rsidRDefault="003E23F7" w:rsidP="003E23F7">
      <w:pPr>
        <w:rPr>
          <w:b/>
          <w:bCs/>
        </w:rPr>
      </w:pPr>
      <w:r w:rsidRPr="003E23F7">
        <w:rPr>
          <w:b/>
          <w:bCs/>
        </w:rPr>
        <w:t>Naam ouder/voogd</w:t>
      </w:r>
      <w:r w:rsidR="003A287B">
        <w:rPr>
          <w:b/>
          <w:bCs/>
        </w:rPr>
        <w:t>*</w:t>
      </w:r>
      <w:r w:rsidRPr="003E23F7">
        <w:rPr>
          <w:b/>
          <w:bCs/>
        </w:rPr>
        <w:t xml:space="preserve"> 2:</w:t>
      </w:r>
    </w:p>
    <w:p w14:paraId="3A5FA59B" w14:textId="77777777" w:rsidR="003E23F7" w:rsidRDefault="003E23F7" w:rsidP="003E23F7"/>
    <w:p w14:paraId="0260ECBA" w14:textId="7447147A" w:rsidR="003E23F7" w:rsidRDefault="003E23F7" w:rsidP="003E23F7">
      <w:r>
        <w:t>Handtekening:</w:t>
      </w:r>
    </w:p>
    <w:p w14:paraId="5B663EA3" w14:textId="77777777" w:rsidR="003E23F7" w:rsidRDefault="003E23F7" w:rsidP="003E23F7"/>
    <w:p w14:paraId="7C7DCD5A" w14:textId="77777777" w:rsidR="003E23F7" w:rsidRDefault="003E23F7" w:rsidP="003E23F7"/>
    <w:p w14:paraId="013BFA3F" w14:textId="77777777" w:rsidR="003E23F7" w:rsidRDefault="003E23F7" w:rsidP="003E23F7"/>
    <w:p w14:paraId="74FC02CC" w14:textId="77777777" w:rsidR="003E23F7" w:rsidRDefault="003E23F7" w:rsidP="003E23F7"/>
    <w:p w14:paraId="030449FE" w14:textId="0823CFB0" w:rsidR="003E23F7" w:rsidRDefault="003E23F7" w:rsidP="003E23F7">
      <w:r>
        <w:t>Datum:</w:t>
      </w:r>
    </w:p>
    <w:p w14:paraId="56975A48" w14:textId="7C771EB5" w:rsidR="003E23F7" w:rsidRDefault="003E23F7" w:rsidP="003E23F7">
      <w:r>
        <w:t>Plaats:</w:t>
      </w:r>
      <w:r w:rsidR="00CA1FF3">
        <w:tab/>
      </w:r>
    </w:p>
    <w:p w14:paraId="076F612A" w14:textId="77777777" w:rsidR="003E23F7" w:rsidRDefault="003E23F7" w:rsidP="003E23F7"/>
    <w:p w14:paraId="2D43F054" w14:textId="77777777" w:rsidR="00C614BE" w:rsidRDefault="00C614BE" w:rsidP="00C614BE"/>
    <w:p w14:paraId="48A67E3A" w14:textId="159DC51F" w:rsidR="00C21D16" w:rsidRDefault="00C614BE" w:rsidP="00C614BE">
      <w:r>
        <w:t>* Het gaat hierbij om de personen die zijn belast met het ouderlijk gezag over het kind van wie overgebleven hielprikbloed opgevraagd wordt.</w:t>
      </w:r>
    </w:p>
    <w:p w14:paraId="609FE1CB" w14:textId="77777777" w:rsidR="00C21D16" w:rsidRDefault="00C21D16">
      <w:r>
        <w:br w:type="page"/>
      </w:r>
    </w:p>
    <w:p w14:paraId="20664CA5" w14:textId="77777777" w:rsidR="009F05BF" w:rsidRPr="00E23022" w:rsidRDefault="009F05BF" w:rsidP="009F05BF">
      <w:pPr>
        <w:pStyle w:val="RIVMStandaard"/>
        <w:rPr>
          <w:sz w:val="24"/>
          <w:szCs w:val="24"/>
        </w:rPr>
      </w:pPr>
      <w:r w:rsidRPr="00E23022">
        <w:rPr>
          <w:b/>
          <w:sz w:val="24"/>
          <w:szCs w:val="24"/>
        </w:rPr>
        <w:lastRenderedPageBreak/>
        <w:t xml:space="preserve">Informatiebrief voor </w:t>
      </w:r>
      <w:r>
        <w:rPr>
          <w:b/>
          <w:sz w:val="24"/>
          <w:szCs w:val="24"/>
        </w:rPr>
        <w:t xml:space="preserve">het </w:t>
      </w:r>
      <w:r w:rsidRPr="00E23022">
        <w:rPr>
          <w:b/>
          <w:sz w:val="24"/>
          <w:szCs w:val="24"/>
        </w:rPr>
        <w:t xml:space="preserve">bewaren </w:t>
      </w:r>
      <w:r>
        <w:rPr>
          <w:b/>
          <w:sz w:val="24"/>
          <w:szCs w:val="24"/>
        </w:rPr>
        <w:t xml:space="preserve">van </w:t>
      </w:r>
      <w:r w:rsidRPr="00E23022">
        <w:rPr>
          <w:b/>
          <w:sz w:val="24"/>
          <w:szCs w:val="24"/>
        </w:rPr>
        <w:t>overgebleven hielprikbloed tot 12 jaar na de bloedafname</w:t>
      </w:r>
    </w:p>
    <w:p w14:paraId="0F972BBD" w14:textId="77777777" w:rsidR="009F05BF" w:rsidRDefault="009F05BF" w:rsidP="009F05BF">
      <w:pPr>
        <w:pStyle w:val="RIVMStandaard"/>
      </w:pPr>
    </w:p>
    <w:p w14:paraId="3575A450" w14:textId="77777777" w:rsidR="009F05BF" w:rsidRDefault="009F05BF" w:rsidP="009F05BF">
      <w:pPr>
        <w:pStyle w:val="RIVMStandaard"/>
      </w:pPr>
      <w:r>
        <w:t xml:space="preserve">Kort na de geboorte zijn bij uw kind enkele bloeddruppels uit de hiel opgevangen op een kaart, de hielprikkaart. In een laboratorium is het bloed onderzocht op een aantal zeldzame ziektes. </w:t>
      </w:r>
    </w:p>
    <w:p w14:paraId="7D2D62CE" w14:textId="77777777" w:rsidR="009F05BF" w:rsidRDefault="009F05BF" w:rsidP="009F05BF">
      <w:pPr>
        <w:pStyle w:val="RIVMStandaard"/>
      </w:pPr>
      <w:r>
        <w:t xml:space="preserve">Het overgebleven hielprikbloed wordt na de bloedafname één jaar bewaard om de kwaliteit van het onderzoek te kunnen controleren. Het overgebleven bloed wordt na de bloedafname nog vijf jaar bewaard voor wetenschappelijk onderzoek om de hielprikscreening te verbeteren, als u daarmee akkoord bent gegaan. Het gaat dan om onderzoek waarbij de onderzoekers niet weten van welk kind het bloed is. Als er toch gegevens nodig zijn, waarmee herleid zou kunnen worden van wie het bloed is, wordt u daarvoor apart om toestemming gevraagd. </w:t>
      </w:r>
    </w:p>
    <w:p w14:paraId="51347F8E" w14:textId="77777777" w:rsidR="009F05BF" w:rsidRDefault="009F05BF" w:rsidP="009F05BF">
      <w:pPr>
        <w:pStyle w:val="RIVMStandaard"/>
      </w:pPr>
      <w:r>
        <w:t>Het overgebleven hielprikbloed wordt bewaard bij het RIVM, apart van de gegevens waaruit af te leiden is van welk kind het bloed is.</w:t>
      </w:r>
    </w:p>
    <w:p w14:paraId="4FCDB3F4" w14:textId="77777777" w:rsidR="009F05BF" w:rsidRDefault="009F05BF" w:rsidP="009F05BF">
      <w:pPr>
        <w:pStyle w:val="RIVMStandaard"/>
      </w:pPr>
      <w:r>
        <w:t>Wetenschappelijk onderzoek met hielprikbloed kan ook na vijf jaar nog nieuwe informatie opleveren om de hielprikscreening te verbeteren. Het kan daarom nuttig zijn om het overgebleven hielprikbloed langer te bewaren, vooral van kinderen met een ziekte die niet vaak voorkomt. Dan kan het bloed langer gebruikt worden voor onderzoek om de hielprikscreening te verbeteren. En ook voor nadere diagnostiek bij uw kind, als dat nodig zou zijn.</w:t>
      </w:r>
    </w:p>
    <w:p w14:paraId="217D7E38" w14:textId="77777777" w:rsidR="009F05BF" w:rsidRDefault="009F05BF" w:rsidP="009F05BF">
      <w:pPr>
        <w:pStyle w:val="RIVMStandaard"/>
      </w:pPr>
    </w:p>
    <w:p w14:paraId="665FF75E" w14:textId="77777777" w:rsidR="009F05BF" w:rsidRPr="00DE2718" w:rsidRDefault="009F05BF" w:rsidP="009F05BF">
      <w:pPr>
        <w:pStyle w:val="RIVMStandaard"/>
        <w:rPr>
          <w:b/>
          <w:bCs/>
        </w:rPr>
      </w:pPr>
      <w:r w:rsidRPr="00DE2718">
        <w:rPr>
          <w:b/>
          <w:bCs/>
        </w:rPr>
        <w:t>Langer bewaren van overgebleven hielprikbloed is vrijwillig</w:t>
      </w:r>
    </w:p>
    <w:p w14:paraId="0AA1C6DD" w14:textId="77777777" w:rsidR="009F05BF" w:rsidRDefault="009F05BF" w:rsidP="009F05BF">
      <w:pPr>
        <w:pStyle w:val="RIVMStandaard"/>
      </w:pPr>
      <w:r>
        <w:t xml:space="preserve">Het langer laten bewaren van overgebleven hielprikbloed is vrijwillig. Hiervoor heeft het RIVM uw schriftelijke toestemming nodig. Indien u toestemming geeft, kan het bloed gedurende de bewaartermijn van 12 jaar worden gebruikt voor wetenschappelijk onderzoek om de hielprikscreening te verbeteren, waarbij de onderzoekers niet weten van welk kind het bloed is. </w:t>
      </w:r>
    </w:p>
    <w:p w14:paraId="7B56CD78" w14:textId="77777777" w:rsidR="009F05BF" w:rsidRDefault="009F05BF" w:rsidP="009F05BF">
      <w:pPr>
        <w:pStyle w:val="RIVMStandaard"/>
      </w:pPr>
      <w:r>
        <w:t>Wetenschappelijk onderzoek met hielprikbloed gebeurt alleen wanneer een toetsingscommissie heeft vastgesteld dat het onderzoek deugdelijk is. In deze toetsingscommissie zitten onder meer een ethicus en een vertegenwoordiger van een patiëntenvereniging. Een belangrijk criterium is dat het onderzoek niet met ander materiaal dan met hielprikbloed kan worden uitgevoerd. Als het onderzoek is goedgekeurd, dan krijgt de onderzoeker een gedeelte van het overgebleven hielprikbloed, zonder de persoonsgegevens van u of van uw kind. Het RIVM legt niet vast van welk kind hielprikbloed is verstrekt en voor welk onderzoek.</w:t>
      </w:r>
    </w:p>
    <w:p w14:paraId="6E56C60B" w14:textId="77777777" w:rsidR="009F05BF" w:rsidRDefault="009F05BF" w:rsidP="009F05BF">
      <w:pPr>
        <w:pStyle w:val="RIVMStandaard"/>
      </w:pPr>
      <w:r>
        <w:t xml:space="preserve">Als de onderzoekers toch persoonsgegevens van uw kind willen gebruiken, dan wordt hiervoor ALTIJD eerst uw schriftelijke toestemming gevraagd. </w:t>
      </w:r>
      <w:bookmarkStart w:id="1" w:name="_Hlk106294524"/>
      <w:r>
        <w:t xml:space="preserve">Het geven van toestemming is vrijwillig. </w:t>
      </w:r>
      <w:bookmarkEnd w:id="1"/>
      <w:r>
        <w:t xml:space="preserve">Pas nadat u toestemming hebt gegeven, wordt een gedeelte van het hielprikbloed aan de onderzoekers gegeven. </w:t>
      </w:r>
    </w:p>
    <w:p w14:paraId="11F88764" w14:textId="77777777" w:rsidR="009F05BF" w:rsidRDefault="009F05BF" w:rsidP="009F05BF">
      <w:pPr>
        <w:pStyle w:val="RIVMStandaard"/>
      </w:pPr>
    </w:p>
    <w:p w14:paraId="066EB051" w14:textId="77777777" w:rsidR="009F05BF" w:rsidRPr="00DE2718" w:rsidRDefault="009F05BF" w:rsidP="009F05BF">
      <w:pPr>
        <w:pStyle w:val="RIVMStandaard"/>
        <w:rPr>
          <w:b/>
          <w:bCs/>
        </w:rPr>
      </w:pPr>
      <w:r w:rsidRPr="00DE2718">
        <w:rPr>
          <w:b/>
          <w:bCs/>
        </w:rPr>
        <w:t>Hoe lang wordt overgebleven hielprikbloed bewaard?</w:t>
      </w:r>
    </w:p>
    <w:p w14:paraId="5F6ED49D" w14:textId="77777777" w:rsidR="009F05BF" w:rsidRDefault="009F05BF" w:rsidP="009F05BF">
      <w:pPr>
        <w:pStyle w:val="RIVMStandaard"/>
      </w:pPr>
      <w:r>
        <w:t xml:space="preserve">Voorafgaand aan de hielprikafname bent u gevraagd of het overgebleven hielprikbloed van uw kind mag worden bewaard voor wetenschappelijk onderzoek om de hielprikscreening te verbeteren voor een periode van vijf jaar. Als u daar toen niet akkoord mee bent gegaan, dan vernietigt het laboratorium het overgebleven hielprikbloed één jaar na de afname. </w:t>
      </w:r>
      <w:r>
        <w:lastRenderedPageBreak/>
        <w:t xml:space="preserve">Indien u daar bij de bloedafname wel akkoord mee bent gegaan, dan wordt het overgebleven hielprikbloed vijf jaar bewaard. </w:t>
      </w:r>
    </w:p>
    <w:p w14:paraId="39DF65ED" w14:textId="77777777" w:rsidR="009F05BF" w:rsidRDefault="009F05BF" w:rsidP="009F05BF">
      <w:pPr>
        <w:pStyle w:val="RIVMStandaard"/>
      </w:pPr>
      <w:r>
        <w:t>Wanneer u de toestemmingsverklaring ondertekent, geeft u toestemming om het overgebleven hielprikbloed in totaal 12 jaar te bewaren.</w:t>
      </w:r>
    </w:p>
    <w:p w14:paraId="4A55F53C" w14:textId="77777777" w:rsidR="009F05BF" w:rsidRDefault="009F05BF" w:rsidP="009F05BF">
      <w:pPr>
        <w:pStyle w:val="RIVMStandaard"/>
      </w:pPr>
    </w:p>
    <w:p w14:paraId="5EADEB37" w14:textId="77777777" w:rsidR="009F05BF" w:rsidRPr="00DE2718" w:rsidRDefault="009F05BF" w:rsidP="009F05BF">
      <w:pPr>
        <w:pStyle w:val="RIVMStandaard"/>
        <w:rPr>
          <w:b/>
          <w:bCs/>
        </w:rPr>
      </w:pPr>
      <w:r w:rsidRPr="00DE2718">
        <w:rPr>
          <w:b/>
          <w:bCs/>
        </w:rPr>
        <w:t xml:space="preserve">Als u niet wilt dat het overgebleven hielprikbloed </w:t>
      </w:r>
      <w:r>
        <w:rPr>
          <w:b/>
          <w:bCs/>
        </w:rPr>
        <w:t xml:space="preserve">langer </w:t>
      </w:r>
      <w:r w:rsidRPr="00DE2718">
        <w:rPr>
          <w:b/>
          <w:bCs/>
        </w:rPr>
        <w:t>wordt bewaard</w:t>
      </w:r>
    </w:p>
    <w:p w14:paraId="512596D0" w14:textId="77777777" w:rsidR="009F05BF" w:rsidRDefault="009F05BF" w:rsidP="009F05BF">
      <w:pPr>
        <w:pStyle w:val="RIVMStandaard"/>
      </w:pPr>
      <w:r>
        <w:t xml:space="preserve">U beslist zelf of het overgebleven hielprikbloed van uw kind langer bewaard mag worden voor wetenschappelijk onderzoek om de hielprikscreening te verbeteren. Het overgebleven bloed kan dan ook gebruikt worden voor nadere diagnostiek bij uw kind, als dat zinvol mocht zijn. Op het toestemmingsformulier kunt u aangeven of u met het langer bewaren akkoord gaat. </w:t>
      </w:r>
    </w:p>
    <w:p w14:paraId="2A1790BE" w14:textId="77777777" w:rsidR="009F05BF" w:rsidRDefault="009F05BF" w:rsidP="009F05BF">
      <w:pPr>
        <w:pStyle w:val="RIVMStandaard"/>
      </w:pPr>
      <w:r>
        <w:t>U kunt deze toestemming altijd weer intrekken. Intrekken heeft voor uw kind als enige gevolg dat het bloed er dan ook niet meer is voor diagnostiek bij uw kind. Het overgebleven hielprikbloed van uw kind wordt dan alsnog vernietigd, waardoor er geen onderzoek meer gedaan kan worden met hielprikbloed van uw kind.</w:t>
      </w:r>
    </w:p>
    <w:p w14:paraId="65188111" w14:textId="77777777" w:rsidR="009F05BF" w:rsidRDefault="009F05BF" w:rsidP="009F05BF">
      <w:pPr>
        <w:pStyle w:val="RIVMStandaard"/>
      </w:pPr>
    </w:p>
    <w:p w14:paraId="781C6448" w14:textId="77777777" w:rsidR="009F05BF" w:rsidRPr="00DE2718" w:rsidRDefault="009F05BF" w:rsidP="009F05BF">
      <w:pPr>
        <w:pStyle w:val="RIVMStandaard"/>
        <w:rPr>
          <w:b/>
          <w:bCs/>
        </w:rPr>
      </w:pPr>
      <w:r w:rsidRPr="00DE2718">
        <w:rPr>
          <w:b/>
          <w:bCs/>
        </w:rPr>
        <w:t>Gebruik en bewaren van uw gegevens en overgebleven hielprikbloed</w:t>
      </w:r>
    </w:p>
    <w:p w14:paraId="744008B4" w14:textId="77777777" w:rsidR="009F05BF" w:rsidRDefault="009F05BF" w:rsidP="009F05BF">
      <w:pPr>
        <w:pStyle w:val="RIVMStandaard"/>
      </w:pPr>
      <w:r>
        <w:t xml:space="preserve">Indien u toestemming geeft, zal het overgebleven hielprikbloed van uw kind in totaal 12 jaar </w:t>
      </w:r>
      <w:r w:rsidRPr="00EE2E68">
        <w:t xml:space="preserve">door het RIVM </w:t>
      </w:r>
      <w:r>
        <w:t>worden bewaard. Het hielprikbloed zit op een kaart met een unieke barcode (‘</w:t>
      </w:r>
      <w:proofErr w:type="spellStart"/>
      <w:r>
        <w:t>setnummer</w:t>
      </w:r>
      <w:proofErr w:type="spellEnd"/>
      <w:r>
        <w:t xml:space="preserve">’). De naam en andere persoonsgegevens van uw kind staan niet op dit deel van de kaart. Alleen geautoriseerde medewerkers van het RIVM kunnen, indien nodig, opzoeken bij welk kind het </w:t>
      </w:r>
      <w:proofErr w:type="spellStart"/>
      <w:r>
        <w:t>setnummer</w:t>
      </w:r>
      <w:proofErr w:type="spellEnd"/>
      <w:r>
        <w:t xml:space="preserve"> hoort. Voor wetenschappelijk onderzoek waarbij de onderzoeker niet weet van welk kind het bloed is, stuurt het RIVM-laboratorium een gedeelte van het overgebleven hielprikbloed aan de onderzoeker, zonder </w:t>
      </w:r>
      <w:proofErr w:type="spellStart"/>
      <w:r>
        <w:t>setnummer</w:t>
      </w:r>
      <w:proofErr w:type="spellEnd"/>
      <w:r>
        <w:t xml:space="preserve"> en persoonsgegevens.</w:t>
      </w:r>
    </w:p>
    <w:p w14:paraId="579AC69E" w14:textId="77777777" w:rsidR="009F05BF" w:rsidRDefault="009F05BF" w:rsidP="009F05BF">
      <w:pPr>
        <w:pStyle w:val="RIVMStandaard"/>
      </w:pPr>
    </w:p>
    <w:p w14:paraId="67C28485" w14:textId="77777777" w:rsidR="009F05BF" w:rsidRPr="00DE2718" w:rsidRDefault="009F05BF" w:rsidP="009F05BF">
      <w:pPr>
        <w:pStyle w:val="RIVMStandaard"/>
        <w:rPr>
          <w:b/>
          <w:bCs/>
        </w:rPr>
      </w:pPr>
      <w:r w:rsidRPr="00DE2718">
        <w:rPr>
          <w:b/>
          <w:bCs/>
        </w:rPr>
        <w:t>Heeft u vragen?</w:t>
      </w:r>
    </w:p>
    <w:p w14:paraId="245D69B3" w14:textId="77777777" w:rsidR="002C16FA" w:rsidRPr="002C16FA" w:rsidRDefault="002C16FA" w:rsidP="002C16FA">
      <w:pPr>
        <w:pStyle w:val="RIVMStandaard"/>
      </w:pPr>
      <w:r w:rsidRPr="002C16FA">
        <w:t xml:space="preserve">Voor meer informatie over het hielprikprogramma kunt u terecht op </w:t>
      </w:r>
      <w:hyperlink r:id="rId13" w:history="1">
        <w:r w:rsidRPr="002C16FA">
          <w:rPr>
            <w:rStyle w:val="Hyperlink"/>
          </w:rPr>
          <w:t>www.pns.nl/hielprik</w:t>
        </w:r>
      </w:hyperlink>
      <w:r w:rsidRPr="002C16FA">
        <w:t>.</w:t>
      </w:r>
    </w:p>
    <w:p w14:paraId="2EACAE34" w14:textId="5F0FA80B" w:rsidR="002C16FA" w:rsidRPr="002C16FA" w:rsidRDefault="002C16FA" w:rsidP="002C16FA">
      <w:pPr>
        <w:pStyle w:val="RIVMStandaard"/>
      </w:pPr>
      <w:r w:rsidRPr="002C16FA">
        <w:t xml:space="preserve">Bij vragen kunt u terecht bij de kinderarts. U kunt uw vraag ook per mail sturen naar het RIVM via </w:t>
      </w:r>
      <w:hyperlink r:id="rId14" w:history="1">
        <w:r w:rsidRPr="002C16FA">
          <w:rPr>
            <w:rStyle w:val="Hyperlink"/>
          </w:rPr>
          <w:t>pns@rivm.nl</w:t>
        </w:r>
      </w:hyperlink>
      <w:r w:rsidRPr="002C16FA">
        <w:t>. Vermeld dan in de onderwerpregel van de mail: overgebleven hielprikbloe</w:t>
      </w:r>
      <w:r w:rsidR="00AF4236">
        <w:t>d</w:t>
      </w:r>
      <w:r w:rsidRPr="002C16FA">
        <w:t>.</w:t>
      </w:r>
    </w:p>
    <w:p w14:paraId="66A81727" w14:textId="77777777" w:rsidR="009F05BF" w:rsidRDefault="009F05BF" w:rsidP="009F05BF">
      <w:pPr>
        <w:pStyle w:val="RIVMStandaard"/>
      </w:pPr>
    </w:p>
    <w:p w14:paraId="598D2FC6" w14:textId="77777777" w:rsidR="009F05BF" w:rsidRDefault="009F05BF" w:rsidP="009F05BF">
      <w:pPr>
        <w:pStyle w:val="RIVMStandaard"/>
      </w:pPr>
      <w:r>
        <w:t>Als u onverhoopt onvoldoende wordt geholpen wanneer u een vraag of een opmerking heeft, dan kunt u een klacht indienen bij het RIVM. U kunt uw klacht schriftelijk indienen. Een officiële klacht over het RIVM kunt u richten aan:</w:t>
      </w:r>
    </w:p>
    <w:p w14:paraId="186E9B65" w14:textId="77777777" w:rsidR="009F05BF" w:rsidRPr="00DE2718" w:rsidRDefault="009F05BF" w:rsidP="009F05BF"/>
    <w:p w14:paraId="664C2AB6" w14:textId="77777777" w:rsidR="009F05BF" w:rsidRDefault="009F05BF" w:rsidP="009F05BF">
      <w:pPr>
        <w:pStyle w:val="RIVMStandaard"/>
      </w:pPr>
      <w:r>
        <w:t>RIVM</w:t>
      </w:r>
    </w:p>
    <w:p w14:paraId="130F6ABA" w14:textId="77777777" w:rsidR="009F05BF" w:rsidRDefault="009F05BF" w:rsidP="009F05BF">
      <w:pPr>
        <w:pStyle w:val="RIVMStandaard"/>
      </w:pPr>
      <w:r>
        <w:t>Ter attentie van de Directeur-Generaal</w:t>
      </w:r>
    </w:p>
    <w:p w14:paraId="517E168B" w14:textId="77777777" w:rsidR="009F05BF" w:rsidRDefault="009F05BF" w:rsidP="009F05BF">
      <w:pPr>
        <w:pStyle w:val="RIVMStandaard"/>
      </w:pPr>
      <w:r>
        <w:t>Postbus 1</w:t>
      </w:r>
    </w:p>
    <w:p w14:paraId="6D33BC71" w14:textId="77777777" w:rsidR="009F05BF" w:rsidRDefault="009F05BF" w:rsidP="009F05BF">
      <w:pPr>
        <w:pStyle w:val="RIVMStandaard"/>
      </w:pPr>
      <w:r>
        <w:t>3720 BA Bilthoven</w:t>
      </w:r>
    </w:p>
    <w:p w14:paraId="74D1351B" w14:textId="77777777" w:rsidR="009F05BF" w:rsidRDefault="009F05BF" w:rsidP="009F05BF">
      <w:pPr>
        <w:pStyle w:val="RIVMStandaard"/>
      </w:pPr>
    </w:p>
    <w:p w14:paraId="18EF48F8" w14:textId="46BD3CBE" w:rsidR="009F05BF" w:rsidRPr="003A287B" w:rsidRDefault="009F05BF" w:rsidP="009F05BF">
      <w:pPr>
        <w:pStyle w:val="RIVMStandaard"/>
      </w:pPr>
      <w:r w:rsidRPr="003A287B">
        <w:t xml:space="preserve">Of per e-mail via </w:t>
      </w:r>
      <w:hyperlink r:id="rId15" w:history="1">
        <w:r w:rsidR="00FE5A31" w:rsidRPr="003A287B">
          <w:rPr>
            <w:rStyle w:val="Hyperlink"/>
          </w:rPr>
          <w:t>info@rivm.nl</w:t>
        </w:r>
      </w:hyperlink>
    </w:p>
    <w:p w14:paraId="2ECF04D2" w14:textId="77777777" w:rsidR="009F05BF" w:rsidRPr="003A287B" w:rsidRDefault="009F05BF" w:rsidP="009F05BF">
      <w:pPr>
        <w:pStyle w:val="RIVMStandaard"/>
      </w:pPr>
    </w:p>
    <w:p w14:paraId="7C8857D0" w14:textId="73BB353B" w:rsidR="00C614BE" w:rsidRPr="00C614BE" w:rsidRDefault="009F05BF" w:rsidP="009F05BF">
      <w:pPr>
        <w:pStyle w:val="RIVMStandaard"/>
      </w:pPr>
      <w:r>
        <w:t>Vermeld boven aan uw brief of uw mail duidelijk dat het om een klacht gaat en het onderwerp van uw klacht.</w:t>
      </w:r>
    </w:p>
    <w:sectPr w:rsidR="00C614BE" w:rsidRPr="00C614BE">
      <w:headerReference w:type="default" r:id="rId16"/>
      <w:headerReference w:type="first" r:id="rId17"/>
      <w:footerReference w:type="first" r:id="rId18"/>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9911" w14:textId="77777777" w:rsidR="001E4EBC" w:rsidRDefault="001E4EBC">
      <w:r>
        <w:separator/>
      </w:r>
    </w:p>
  </w:endnote>
  <w:endnote w:type="continuationSeparator" w:id="0">
    <w:p w14:paraId="16D1C9B8" w14:textId="77777777" w:rsidR="001E4EBC" w:rsidRDefault="001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BC8F" w14:textId="77777777" w:rsidR="0076199E" w:rsidRDefault="0076199E">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C8D0" w14:textId="77777777" w:rsidR="001E4EBC" w:rsidRDefault="001E4EBC">
      <w:r>
        <w:separator/>
      </w:r>
    </w:p>
  </w:footnote>
  <w:footnote w:type="continuationSeparator" w:id="0">
    <w:p w14:paraId="64FDAE52" w14:textId="77777777" w:rsidR="001E4EBC" w:rsidRDefault="001E4EBC">
      <w:r>
        <w:continuationSeparator/>
      </w:r>
    </w:p>
  </w:footnote>
  <w:footnote w:id="1">
    <w:p w14:paraId="1D94C5A6" w14:textId="6DC649E5" w:rsidR="00775D51" w:rsidRDefault="00775D51" w:rsidP="00775D51">
      <w:pPr>
        <w:pStyle w:val="Voetnoottekst"/>
      </w:pPr>
      <w:r>
        <w:rPr>
          <w:rStyle w:val="Voetnootmarkering"/>
        </w:rPr>
        <w:footnoteRef/>
      </w:r>
      <w:r>
        <w:t xml:space="preserve"> </w:t>
      </w:r>
      <w:hyperlink r:id="rId1" w:history="1">
        <w:r w:rsidR="00FE5A31" w:rsidRPr="00F22E56">
          <w:rPr>
            <w:rStyle w:val="Hyperlink"/>
          </w:rPr>
          <w:t>www.pns.nl/documenten/algemene-voorwaarden-nader-gebruik-hielprikmateriaal</w:t>
        </w:r>
      </w:hyperlink>
    </w:p>
    <w:p w14:paraId="1C4377A1" w14:textId="51179D6A" w:rsidR="00775D51" w:rsidRPr="00775D51" w:rsidRDefault="00775D51" w:rsidP="00775D51">
      <w:pPr>
        <w:pStyle w:val="Voetnoottekst"/>
        <w:rPr>
          <w:b/>
          <w:bCs/>
          <w:lang w:val="en-US"/>
        </w:rPr>
      </w:pPr>
      <w:r w:rsidRPr="00775D51">
        <w:rPr>
          <w:b/>
          <w:bCs/>
        </w:rPr>
        <w:t>Let op: u dient als aanvrager de originele aanvraag- en toestemmingsformulieren veilig te bewaren. RIVM vernietigt ze na verstrekking van het blo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C826" w14:textId="77777777" w:rsidR="0076199E" w:rsidRDefault="00710DF2">
    <w:r>
      <w:rPr>
        <w:noProof/>
      </w:rPr>
      <mc:AlternateContent>
        <mc:Choice Requires="wps">
          <w:drawing>
            <wp:anchor distT="0" distB="0" distL="0" distR="0" simplePos="0" relativeHeight="251652096" behindDoc="0" locked="1" layoutInCell="1" allowOverlap="1" wp14:anchorId="298BCFBB" wp14:editId="73ACFEC4">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52E7BAE4" w14:textId="77777777" w:rsidR="007236AF" w:rsidRDefault="007236AF"/>
                      </w:txbxContent>
                    </wps:txbx>
                    <wps:bodyPr vert="horz" wrap="square" lIns="0" tIns="0" rIns="0" bIns="0" anchor="t" anchorCtr="0"/>
                  </wps:wsp>
                </a:graphicData>
              </a:graphic>
            </wp:anchor>
          </w:drawing>
        </mc:Choice>
        <mc:Fallback>
          <w:pict>
            <v:shapetype w14:anchorId="298BCFBB"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52E7BAE4" w14:textId="77777777" w:rsidR="007236AF" w:rsidRDefault="007236AF"/>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4EB68A22" wp14:editId="4BDE079A">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6A1B5883" w14:textId="5085F0A7" w:rsidR="0076199E" w:rsidRDefault="00710DF2">
                          <w:pPr>
                            <w:pStyle w:val="Huisstijl-Afzendgegevens"/>
                          </w:pPr>
                          <w:r>
                            <w:t>Versie 2.</w:t>
                          </w:r>
                          <w:r w:rsidR="007E79B2">
                            <w:t>2</w:t>
                          </w:r>
                          <w:r w:rsidR="00EF4D06">
                            <w:t xml:space="preserve">, </w:t>
                          </w:r>
                          <w:r w:rsidR="007E79B2">
                            <w:t>december 2025</w:t>
                          </w:r>
                        </w:p>
                      </w:txbxContent>
                    </wps:txbx>
                    <wps:bodyPr vert="horz" wrap="square" lIns="0" tIns="0" rIns="0" bIns="0" anchor="t" anchorCtr="0"/>
                  </wps:wsp>
                </a:graphicData>
              </a:graphic>
            </wp:anchor>
          </w:drawing>
        </mc:Choice>
        <mc:Fallback>
          <w:pict>
            <v:shape w14:anchorId="4EB68A22"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6A1B5883" w14:textId="5085F0A7" w:rsidR="0076199E" w:rsidRDefault="00710DF2">
                    <w:pPr>
                      <w:pStyle w:val="Huisstijl-Afzendgegevens"/>
                    </w:pPr>
                    <w:r>
                      <w:t>Versie 2.</w:t>
                    </w:r>
                    <w:r w:rsidR="007E79B2">
                      <w:t>2</w:t>
                    </w:r>
                    <w:r w:rsidR="00EF4D06">
                      <w:t xml:space="preserve">, </w:t>
                    </w:r>
                    <w:r w:rsidR="007E79B2">
                      <w:t>december 2025</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1FD68334" wp14:editId="037416B8">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735C296F" w14:textId="77777777" w:rsidR="0076199E" w:rsidRDefault="00710DF2">
                          <w:pPr>
                            <w:pStyle w:val="Huisstijl-Afzendgegevens"/>
                          </w:pPr>
                          <w:r>
                            <w:t>Status: Definitief</w:t>
                          </w:r>
                        </w:p>
                      </w:txbxContent>
                    </wps:txbx>
                    <wps:bodyPr vert="horz" wrap="square" lIns="0" tIns="0" rIns="0" bIns="0" anchor="t" anchorCtr="0"/>
                  </wps:wsp>
                </a:graphicData>
              </a:graphic>
            </wp:anchor>
          </w:drawing>
        </mc:Choice>
        <mc:Fallback>
          <w:pict>
            <v:shape w14:anchorId="1FD68334"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735C296F" w14:textId="77777777" w:rsidR="0076199E" w:rsidRDefault="00710DF2">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798467F" wp14:editId="47D52BB6">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1033108D" w14:textId="0FF226C2" w:rsidR="0076199E" w:rsidRDefault="00710DF2">
                          <w:pPr>
                            <w:pStyle w:val="Huisstijl-Afzendgegevens"/>
                          </w:pPr>
                          <w:r>
                            <w:t xml:space="preserve">Pagina </w:t>
                          </w:r>
                          <w:r>
                            <w:fldChar w:fldCharType="begin"/>
                          </w:r>
                          <w:r>
                            <w:instrText>PAGE</w:instrText>
                          </w:r>
                          <w:r>
                            <w:fldChar w:fldCharType="separate"/>
                          </w:r>
                          <w:r w:rsidR="00C614BE">
                            <w:rPr>
                              <w:noProof/>
                            </w:rPr>
                            <w:t>2</w:t>
                          </w:r>
                          <w:r>
                            <w:fldChar w:fldCharType="end"/>
                          </w:r>
                          <w:r>
                            <w:t xml:space="preserve"> van </w:t>
                          </w:r>
                          <w:r>
                            <w:fldChar w:fldCharType="begin"/>
                          </w:r>
                          <w:r>
                            <w:instrText>NUMPAGES</w:instrText>
                          </w:r>
                          <w:r>
                            <w:fldChar w:fldCharType="separate"/>
                          </w:r>
                          <w:r w:rsidR="00A579F4">
                            <w:rPr>
                              <w:noProof/>
                            </w:rPr>
                            <w:t>1</w:t>
                          </w:r>
                          <w:r>
                            <w:fldChar w:fldCharType="end"/>
                          </w:r>
                        </w:p>
                      </w:txbxContent>
                    </wps:txbx>
                    <wps:bodyPr vert="horz" wrap="square" lIns="0" tIns="0" rIns="0" bIns="0" anchor="t" anchorCtr="0"/>
                  </wps:wsp>
                </a:graphicData>
              </a:graphic>
            </wp:anchor>
          </w:drawing>
        </mc:Choice>
        <mc:Fallback>
          <w:pict>
            <v:shape w14:anchorId="1798467F"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1033108D" w14:textId="0FF226C2" w:rsidR="0076199E" w:rsidRDefault="00710DF2">
                    <w:pPr>
                      <w:pStyle w:val="Huisstijl-Afzendgegevens"/>
                    </w:pPr>
                    <w:r>
                      <w:t xml:space="preserve">Pagina </w:t>
                    </w:r>
                    <w:r>
                      <w:fldChar w:fldCharType="begin"/>
                    </w:r>
                    <w:r>
                      <w:instrText>PAGE</w:instrText>
                    </w:r>
                    <w:r>
                      <w:fldChar w:fldCharType="separate"/>
                    </w:r>
                    <w:r w:rsidR="00C614BE">
                      <w:rPr>
                        <w:noProof/>
                      </w:rPr>
                      <w:t>2</w:t>
                    </w:r>
                    <w:r>
                      <w:fldChar w:fldCharType="end"/>
                    </w:r>
                    <w:r>
                      <w:t xml:space="preserve"> van </w:t>
                    </w:r>
                    <w:r>
                      <w:fldChar w:fldCharType="begin"/>
                    </w:r>
                    <w:r>
                      <w:instrText>NUMPAGES</w:instrText>
                    </w:r>
                    <w:r>
                      <w:fldChar w:fldCharType="separate"/>
                    </w:r>
                    <w:r w:rsidR="00A579F4">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B941" w14:textId="77777777" w:rsidR="0076199E" w:rsidRDefault="00710DF2">
    <w:pPr>
      <w:spacing w:after="3089" w:line="14" w:lineRule="exact"/>
    </w:pPr>
    <w:r>
      <w:rPr>
        <w:noProof/>
      </w:rPr>
      <mc:AlternateContent>
        <mc:Choice Requires="wps">
          <w:drawing>
            <wp:anchor distT="0" distB="0" distL="0" distR="0" simplePos="0" relativeHeight="251656192" behindDoc="0" locked="1" layoutInCell="1" allowOverlap="1" wp14:anchorId="57FABA16" wp14:editId="48C1B715">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7B44E7B" w14:textId="77777777" w:rsidR="0076199E" w:rsidRDefault="00710DF2">
                          <w:r>
                            <w:rPr>
                              <w:noProof/>
                            </w:rPr>
                            <w:drawing>
                              <wp:inline distT="0" distB="0" distL="0" distR="0" wp14:anchorId="5F2B4071" wp14:editId="19540CDD">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57FABA16"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57B44E7B" w14:textId="77777777" w:rsidR="0076199E" w:rsidRDefault="00710DF2">
                    <w:r>
                      <w:rPr>
                        <w:noProof/>
                      </w:rPr>
                      <w:drawing>
                        <wp:inline distT="0" distB="0" distL="0" distR="0" wp14:anchorId="5F2B4071" wp14:editId="19540CDD">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A997958" wp14:editId="7CD10134">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49380B1D" w14:textId="77777777" w:rsidR="007236AF" w:rsidRDefault="007236AF"/>
                      </w:txbxContent>
                    </wps:txbx>
                    <wps:bodyPr vert="horz" wrap="square" lIns="0" tIns="0" rIns="0" bIns="0" anchor="t" anchorCtr="0"/>
                  </wps:wsp>
                </a:graphicData>
              </a:graphic>
            </wp:anchor>
          </w:drawing>
        </mc:Choice>
        <mc:Fallback>
          <w:pict>
            <v:shape w14:anchorId="4A997958"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49380B1D" w14:textId="77777777" w:rsidR="007236AF" w:rsidRDefault="007236AF"/>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92818BB" wp14:editId="1249AD0E">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12168855" w14:textId="77777777" w:rsidR="0076199E" w:rsidRDefault="00710DF2">
                          <w:pPr>
                            <w:pStyle w:val="Huisstijl-Afzendgegevens"/>
                          </w:pPr>
                          <w:r>
                            <w:t xml:space="preserve"> </w:t>
                          </w:r>
                        </w:p>
                        <w:p w14:paraId="0578D9EF" w14:textId="77777777" w:rsidR="0076199E" w:rsidRDefault="00710DF2">
                          <w:pPr>
                            <w:pStyle w:val="Huisstijl-Afzendgegevens"/>
                          </w:pPr>
                          <w:r>
                            <w:t xml:space="preserve"> </w:t>
                          </w:r>
                        </w:p>
                      </w:txbxContent>
                    </wps:txbx>
                    <wps:bodyPr vert="horz" wrap="square" lIns="0" tIns="0" rIns="0" bIns="0" anchor="t" anchorCtr="0"/>
                  </wps:wsp>
                </a:graphicData>
              </a:graphic>
            </wp:anchor>
          </w:drawing>
        </mc:Choice>
        <mc:Fallback>
          <w:pict>
            <v:shape w14:anchorId="792818BB"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12168855" w14:textId="77777777" w:rsidR="0076199E" w:rsidRDefault="00710DF2">
                    <w:pPr>
                      <w:pStyle w:val="Huisstijl-Afzendgegevens"/>
                    </w:pPr>
                    <w:r>
                      <w:t xml:space="preserve"> </w:t>
                    </w:r>
                  </w:p>
                  <w:p w14:paraId="0578D9EF" w14:textId="77777777" w:rsidR="0076199E" w:rsidRDefault="00710DF2">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F80B3F3" wp14:editId="77843E27">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181D4B08" w14:textId="77777777" w:rsidR="0076199E" w:rsidRDefault="00710DF2">
                          <w:pPr>
                            <w:pStyle w:val="Huisstijl-Afzendgegevens"/>
                          </w:pPr>
                          <w:r>
                            <w:t xml:space="preserve">Pagina </w:t>
                          </w:r>
                          <w:r>
                            <w:fldChar w:fldCharType="begin"/>
                          </w:r>
                          <w:r>
                            <w:instrText>PAGE</w:instrText>
                          </w:r>
                          <w:r>
                            <w:fldChar w:fldCharType="separate"/>
                          </w:r>
                          <w:r w:rsidR="00A579F4">
                            <w:rPr>
                              <w:noProof/>
                            </w:rPr>
                            <w:t>1</w:t>
                          </w:r>
                          <w:r>
                            <w:fldChar w:fldCharType="end"/>
                          </w:r>
                          <w:r>
                            <w:t xml:space="preserve"> van </w:t>
                          </w:r>
                          <w:r>
                            <w:fldChar w:fldCharType="begin"/>
                          </w:r>
                          <w:r>
                            <w:instrText>NUMPAGES</w:instrText>
                          </w:r>
                          <w:r>
                            <w:fldChar w:fldCharType="separate"/>
                          </w:r>
                          <w:r w:rsidR="00A579F4">
                            <w:rPr>
                              <w:noProof/>
                            </w:rPr>
                            <w:t>1</w:t>
                          </w:r>
                          <w:r>
                            <w:fldChar w:fldCharType="end"/>
                          </w:r>
                        </w:p>
                      </w:txbxContent>
                    </wps:txbx>
                    <wps:bodyPr vert="horz" wrap="square" lIns="0" tIns="0" rIns="0" bIns="0" anchor="t" anchorCtr="0"/>
                  </wps:wsp>
                </a:graphicData>
              </a:graphic>
            </wp:anchor>
          </w:drawing>
        </mc:Choice>
        <mc:Fallback>
          <w:pict>
            <v:shape w14:anchorId="2F80B3F3"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181D4B08" w14:textId="77777777" w:rsidR="0076199E" w:rsidRDefault="00710DF2">
                    <w:pPr>
                      <w:pStyle w:val="Huisstijl-Afzendgegevens"/>
                    </w:pPr>
                    <w:r>
                      <w:t xml:space="preserve">Pagina </w:t>
                    </w:r>
                    <w:r>
                      <w:fldChar w:fldCharType="begin"/>
                    </w:r>
                    <w:r>
                      <w:instrText>PAGE</w:instrText>
                    </w:r>
                    <w:r>
                      <w:fldChar w:fldCharType="separate"/>
                    </w:r>
                    <w:r w:rsidR="00A579F4">
                      <w:rPr>
                        <w:noProof/>
                      </w:rPr>
                      <w:t>1</w:t>
                    </w:r>
                    <w:r>
                      <w:fldChar w:fldCharType="end"/>
                    </w:r>
                    <w:r>
                      <w:t xml:space="preserve"> van </w:t>
                    </w:r>
                    <w:r>
                      <w:fldChar w:fldCharType="begin"/>
                    </w:r>
                    <w:r>
                      <w:instrText>NUMPAGES</w:instrText>
                    </w:r>
                    <w:r>
                      <w:fldChar w:fldCharType="separate"/>
                    </w:r>
                    <w:r w:rsidR="00A579F4">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275145F2" wp14:editId="73F51E6A">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031B38BE" w14:textId="07FB688A" w:rsidR="0076199E" w:rsidRDefault="00710DF2">
                          <w:pPr>
                            <w:pStyle w:val="Huisstijl-Afzendgegevens"/>
                          </w:pPr>
                          <w:r>
                            <w:t>Versie 2.</w:t>
                          </w:r>
                          <w:r w:rsidR="00785908">
                            <w:t>2</w:t>
                          </w:r>
                          <w:r w:rsidR="005E3AA4">
                            <w:t xml:space="preserve">, </w:t>
                          </w:r>
                          <w:r w:rsidR="00785908">
                            <w:t>december 2025</w:t>
                          </w:r>
                        </w:p>
                      </w:txbxContent>
                    </wps:txbx>
                    <wps:bodyPr vert="horz" wrap="square" lIns="0" tIns="0" rIns="0" bIns="0" anchor="t" anchorCtr="0"/>
                  </wps:wsp>
                </a:graphicData>
              </a:graphic>
            </wp:anchor>
          </w:drawing>
        </mc:Choice>
        <mc:Fallback>
          <w:pict>
            <v:shape w14:anchorId="275145F2"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031B38BE" w14:textId="07FB688A" w:rsidR="0076199E" w:rsidRDefault="00710DF2">
                    <w:pPr>
                      <w:pStyle w:val="Huisstijl-Afzendgegevens"/>
                    </w:pPr>
                    <w:r>
                      <w:t>Versie 2.</w:t>
                    </w:r>
                    <w:r w:rsidR="00785908">
                      <w:t>2</w:t>
                    </w:r>
                    <w:r w:rsidR="005E3AA4">
                      <w:t xml:space="preserve">, </w:t>
                    </w:r>
                    <w:r w:rsidR="00785908">
                      <w:t>december 2025</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1D9CCFFB" wp14:editId="23E3933F">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6864DC60" w14:textId="77777777" w:rsidR="007236AF" w:rsidRDefault="007236AF"/>
                      </w:txbxContent>
                    </wps:txbx>
                    <wps:bodyPr vert="horz" wrap="square" lIns="0" tIns="0" rIns="0" bIns="0" anchor="t" anchorCtr="0"/>
                  </wps:wsp>
                </a:graphicData>
              </a:graphic>
            </wp:anchor>
          </w:drawing>
        </mc:Choice>
        <mc:Fallback>
          <w:pict>
            <v:shape w14:anchorId="1D9CCFFB"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6864DC60" w14:textId="77777777" w:rsidR="007236AF" w:rsidRDefault="007236AF"/>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C94A12A" wp14:editId="1CF7BAD3">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154BEFB6" w14:textId="77777777" w:rsidR="0076199E" w:rsidRDefault="00710DF2">
                          <w:pPr>
                            <w:pStyle w:val="Huisstijl-Afzendgegevens"/>
                          </w:pPr>
                          <w:r>
                            <w:t>Status: Definitief</w:t>
                          </w:r>
                        </w:p>
                      </w:txbxContent>
                    </wps:txbx>
                    <wps:bodyPr vert="horz" wrap="square" lIns="0" tIns="0" rIns="0" bIns="0" anchor="t" anchorCtr="0"/>
                  </wps:wsp>
                </a:graphicData>
              </a:graphic>
            </wp:anchor>
          </w:drawing>
        </mc:Choice>
        <mc:Fallback>
          <w:pict>
            <v:shape w14:anchorId="6C94A12A"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154BEFB6" w14:textId="77777777" w:rsidR="0076199E" w:rsidRDefault="00710DF2">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66C70026" wp14:editId="7B5DA74A">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7F54F2E7" w14:textId="77777777" w:rsidR="007236AF" w:rsidRDefault="007236AF"/>
                      </w:txbxContent>
                    </wps:txbx>
                    <wps:bodyPr vert="horz" wrap="square" lIns="0" tIns="0" rIns="0" bIns="0" anchor="t" anchorCtr="0"/>
                  </wps:wsp>
                </a:graphicData>
              </a:graphic>
            </wp:anchor>
          </w:drawing>
        </mc:Choice>
        <mc:Fallback>
          <w:pict>
            <v:shape w14:anchorId="66C70026"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7F54F2E7" w14:textId="77777777" w:rsidR="007236AF" w:rsidRDefault="007236A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AB485"/>
    <w:multiLevelType w:val="multilevel"/>
    <w:tmpl w:val="0EAC665C"/>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DBEAA98"/>
    <w:multiLevelType w:val="multilevel"/>
    <w:tmpl w:val="7D2D5692"/>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B3553D46"/>
    <w:multiLevelType w:val="multilevel"/>
    <w:tmpl w:val="3731F44F"/>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1C13D82"/>
    <w:multiLevelType w:val="multilevel"/>
    <w:tmpl w:val="28481A5C"/>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259A4D78"/>
    <w:multiLevelType w:val="multilevel"/>
    <w:tmpl w:val="B9CD0B9C"/>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9E6DF"/>
    <w:multiLevelType w:val="multilevel"/>
    <w:tmpl w:val="97772715"/>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num w:numId="1" w16cid:durableId="1521164735">
    <w:abstractNumId w:val="1"/>
  </w:num>
  <w:num w:numId="2" w16cid:durableId="614288479">
    <w:abstractNumId w:val="5"/>
  </w:num>
  <w:num w:numId="3" w16cid:durableId="1142116718">
    <w:abstractNumId w:val="3"/>
  </w:num>
  <w:num w:numId="4" w16cid:durableId="1320883062">
    <w:abstractNumId w:val="0"/>
  </w:num>
  <w:num w:numId="5" w16cid:durableId="601380039">
    <w:abstractNumId w:val="2"/>
  </w:num>
  <w:num w:numId="6" w16cid:durableId="952132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uNBtq1VKW6Iz+m2lCYiwNArd9YecYBGZVAa75bEE1Umcz3P6Lu8YgN7Vtz05M5lL6uM708V4a3/R9LUawJIrIA==" w:salt="DfZZt5f64WJiGLYGD1f1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F4"/>
    <w:rsid w:val="0014354F"/>
    <w:rsid w:val="00183226"/>
    <w:rsid w:val="001E4EBC"/>
    <w:rsid w:val="001F69BA"/>
    <w:rsid w:val="002C16FA"/>
    <w:rsid w:val="003A287B"/>
    <w:rsid w:val="003A28BA"/>
    <w:rsid w:val="003E23F7"/>
    <w:rsid w:val="00597564"/>
    <w:rsid w:val="005A434F"/>
    <w:rsid w:val="005E3AA4"/>
    <w:rsid w:val="006F5CFC"/>
    <w:rsid w:val="00710DF2"/>
    <w:rsid w:val="007236AF"/>
    <w:rsid w:val="0076199E"/>
    <w:rsid w:val="00770562"/>
    <w:rsid w:val="00775D51"/>
    <w:rsid w:val="00785908"/>
    <w:rsid w:val="007A6B83"/>
    <w:rsid w:val="007E79B2"/>
    <w:rsid w:val="00844609"/>
    <w:rsid w:val="00877299"/>
    <w:rsid w:val="00890F00"/>
    <w:rsid w:val="008E5023"/>
    <w:rsid w:val="00923E0A"/>
    <w:rsid w:val="009403B7"/>
    <w:rsid w:val="009F05BF"/>
    <w:rsid w:val="00A03F99"/>
    <w:rsid w:val="00A579F4"/>
    <w:rsid w:val="00AA7ADC"/>
    <w:rsid w:val="00AF4236"/>
    <w:rsid w:val="00B13AEC"/>
    <w:rsid w:val="00B84242"/>
    <w:rsid w:val="00C21D16"/>
    <w:rsid w:val="00C614BE"/>
    <w:rsid w:val="00C85788"/>
    <w:rsid w:val="00C86B5E"/>
    <w:rsid w:val="00CA1FF3"/>
    <w:rsid w:val="00D5152C"/>
    <w:rsid w:val="00DA5BD4"/>
    <w:rsid w:val="00EF4D06"/>
    <w:rsid w:val="00FE5A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C819"/>
  <w15:docId w15:val="{BED30A89-C3D5-4ADF-9555-512B2F0D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C614BE"/>
    <w:rPr>
      <w:color w:val="808080"/>
    </w:rPr>
  </w:style>
  <w:style w:type="character" w:styleId="Verwijzingopmerking">
    <w:name w:val="annotation reference"/>
    <w:basedOn w:val="Standaardalinea-lettertype"/>
    <w:uiPriority w:val="99"/>
    <w:semiHidden/>
    <w:unhideWhenUsed/>
    <w:rsid w:val="00C614BE"/>
    <w:rPr>
      <w:sz w:val="16"/>
      <w:szCs w:val="16"/>
    </w:rPr>
  </w:style>
  <w:style w:type="paragraph" w:styleId="Tekstopmerking">
    <w:name w:val="annotation text"/>
    <w:basedOn w:val="Standaard"/>
    <w:link w:val="TekstopmerkingChar"/>
    <w:uiPriority w:val="99"/>
    <w:semiHidden/>
    <w:unhideWhenUsed/>
    <w:rsid w:val="00C614BE"/>
  </w:style>
  <w:style w:type="character" w:customStyle="1" w:styleId="TekstopmerkingChar">
    <w:name w:val="Tekst opmerking Char"/>
    <w:basedOn w:val="Standaardalinea-lettertype"/>
    <w:link w:val="Tekstopmerking"/>
    <w:uiPriority w:val="99"/>
    <w:semiHidden/>
    <w:rsid w:val="00C614BE"/>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C614BE"/>
    <w:rPr>
      <w:b/>
      <w:bCs/>
    </w:rPr>
  </w:style>
  <w:style w:type="character" w:customStyle="1" w:styleId="OnderwerpvanopmerkingChar">
    <w:name w:val="Onderwerp van opmerking Char"/>
    <w:basedOn w:val="TekstopmerkingChar"/>
    <w:link w:val="Onderwerpvanopmerking"/>
    <w:uiPriority w:val="99"/>
    <w:semiHidden/>
    <w:rsid w:val="00C614BE"/>
    <w:rPr>
      <w:rFonts w:ascii="Verdana" w:hAnsi="Verdana"/>
      <w:b/>
      <w:bCs/>
      <w:color w:val="000000"/>
    </w:rPr>
  </w:style>
  <w:style w:type="character" w:styleId="Onopgelostemelding">
    <w:name w:val="Unresolved Mention"/>
    <w:basedOn w:val="Standaardalinea-lettertype"/>
    <w:uiPriority w:val="99"/>
    <w:semiHidden/>
    <w:unhideWhenUsed/>
    <w:rsid w:val="00C614BE"/>
    <w:rPr>
      <w:color w:val="605E5C"/>
      <w:shd w:val="clear" w:color="auto" w:fill="E1DFDD"/>
    </w:rPr>
  </w:style>
  <w:style w:type="paragraph" w:styleId="Voetnoottekst">
    <w:name w:val="footnote text"/>
    <w:basedOn w:val="Standaard"/>
    <w:link w:val="VoetnoottekstChar"/>
    <w:uiPriority w:val="99"/>
    <w:semiHidden/>
    <w:unhideWhenUsed/>
    <w:rsid w:val="00775D51"/>
  </w:style>
  <w:style w:type="character" w:customStyle="1" w:styleId="VoetnoottekstChar">
    <w:name w:val="Voetnoottekst Char"/>
    <w:basedOn w:val="Standaardalinea-lettertype"/>
    <w:link w:val="Voetnoottekst"/>
    <w:uiPriority w:val="99"/>
    <w:semiHidden/>
    <w:rsid w:val="00775D51"/>
    <w:rPr>
      <w:rFonts w:ascii="Verdana" w:hAnsi="Verdana"/>
      <w:color w:val="000000"/>
    </w:rPr>
  </w:style>
  <w:style w:type="character" w:styleId="Voetnootmarkering">
    <w:name w:val="footnote reference"/>
    <w:basedOn w:val="Standaardalinea-lettertype"/>
    <w:uiPriority w:val="99"/>
    <w:semiHidden/>
    <w:unhideWhenUsed/>
    <w:rsid w:val="00775D51"/>
    <w:rPr>
      <w:vertAlign w:val="superscript"/>
    </w:rPr>
  </w:style>
  <w:style w:type="paragraph" w:styleId="Koptekst">
    <w:name w:val="header"/>
    <w:basedOn w:val="Standaard"/>
    <w:link w:val="KoptekstChar"/>
    <w:uiPriority w:val="99"/>
    <w:unhideWhenUsed/>
    <w:rsid w:val="005E3AA4"/>
    <w:pPr>
      <w:tabs>
        <w:tab w:val="center" w:pos="4513"/>
        <w:tab w:val="right" w:pos="9026"/>
      </w:tabs>
    </w:pPr>
  </w:style>
  <w:style w:type="character" w:customStyle="1" w:styleId="KoptekstChar">
    <w:name w:val="Koptekst Char"/>
    <w:basedOn w:val="Standaardalinea-lettertype"/>
    <w:link w:val="Koptekst"/>
    <w:uiPriority w:val="99"/>
    <w:rsid w:val="005E3AA4"/>
    <w:rPr>
      <w:rFonts w:ascii="Verdana" w:hAnsi="Verdana"/>
      <w:color w:val="000000"/>
    </w:rPr>
  </w:style>
  <w:style w:type="paragraph" w:styleId="Voettekst">
    <w:name w:val="footer"/>
    <w:basedOn w:val="Standaard"/>
    <w:link w:val="VoettekstChar"/>
    <w:uiPriority w:val="99"/>
    <w:unhideWhenUsed/>
    <w:rsid w:val="005E3AA4"/>
    <w:pPr>
      <w:tabs>
        <w:tab w:val="center" w:pos="4513"/>
        <w:tab w:val="right" w:pos="9026"/>
      </w:tabs>
    </w:pPr>
  </w:style>
  <w:style w:type="character" w:customStyle="1" w:styleId="VoettekstChar">
    <w:name w:val="Voettekst Char"/>
    <w:basedOn w:val="Standaardalinea-lettertype"/>
    <w:link w:val="Voettekst"/>
    <w:uiPriority w:val="99"/>
    <w:rsid w:val="005E3AA4"/>
    <w:rPr>
      <w:rFonts w:ascii="Verdana" w:hAnsi="Verdana"/>
      <w:color w:val="000000"/>
    </w:rPr>
  </w:style>
  <w:style w:type="character" w:styleId="GevolgdeHyperlink">
    <w:name w:val="FollowedHyperlink"/>
    <w:basedOn w:val="Standaardalinea-lettertype"/>
    <w:uiPriority w:val="99"/>
    <w:semiHidden/>
    <w:unhideWhenUsed/>
    <w:rsid w:val="0014354F"/>
    <w:rPr>
      <w:color w:val="954F72" w:themeColor="followedHyperlink"/>
      <w:u w:val="single"/>
    </w:rPr>
  </w:style>
  <w:style w:type="paragraph" w:styleId="Revisie">
    <w:name w:val="Revision"/>
    <w:hidden/>
    <w:uiPriority w:val="99"/>
    <w:semiHidden/>
    <w:rsid w:val="00DA5BD4"/>
    <w:pPr>
      <w:autoSpaceDN/>
      <w:textAlignment w:val="auto"/>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99861">
      <w:bodyDiv w:val="1"/>
      <w:marLeft w:val="0"/>
      <w:marRight w:val="0"/>
      <w:marTop w:val="0"/>
      <w:marBottom w:val="0"/>
      <w:divBdr>
        <w:top w:val="none" w:sz="0" w:space="0" w:color="auto"/>
        <w:left w:val="none" w:sz="0" w:space="0" w:color="auto"/>
        <w:bottom w:val="none" w:sz="0" w:space="0" w:color="auto"/>
        <w:right w:val="none" w:sz="0" w:space="0" w:color="auto"/>
      </w:divBdr>
    </w:div>
    <w:div w:id="14575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ns.nl/hielpri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VP.NHSaanvragen@riv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ns.nl/hielprik/professionals/opvragen-data-en-bloed/restant-hielprikbloed" TargetMode="External"/><Relationship Id="rId5" Type="http://schemas.openxmlformats.org/officeDocument/2006/relationships/numbering" Target="numbering.xml"/><Relationship Id="rId15" Type="http://schemas.openxmlformats.org/officeDocument/2006/relationships/hyperlink" Target="mailto:info@rivm.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ns@rivm.nl" TargetMode="External"/><Relationship Id="rId22" Type="http://schemas.openxmlformats.org/officeDocument/2006/relationships/webSetting" Target="webSettings0.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51C97707-B17F-4785-9875-7358B0ACECFE}"/>
      </w:docPartPr>
      <w:docPartBody>
        <w:p w:rsidR="000F24A3" w:rsidRDefault="00932173">
          <w:r w:rsidRPr="0078461F">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AD609D31-F333-44DB-B365-F2E2CD04C39A}"/>
      </w:docPartPr>
      <w:docPartBody>
        <w:p w:rsidR="000F24A3" w:rsidRDefault="00932173">
          <w:r w:rsidRPr="0078461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73"/>
    <w:rsid w:val="000F24A3"/>
    <w:rsid w:val="008461F4"/>
    <w:rsid w:val="008E5023"/>
    <w:rsid w:val="009158A4"/>
    <w:rsid w:val="00932173"/>
    <w:rsid w:val="00FB53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2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B81B0130EAF4CB645EB427DCAD3AB" ma:contentTypeVersion="21" ma:contentTypeDescription="Een nieuw document maken." ma:contentTypeScope="" ma:versionID="739e50cb07a9a51e70816d867203d54e">
  <xsd:schema xmlns:xsd="http://www.w3.org/2001/XMLSchema" xmlns:xs="http://www.w3.org/2001/XMLSchema" xmlns:p="http://schemas.microsoft.com/office/2006/metadata/properties" xmlns:ns1="http://schemas.microsoft.com/sharepoint/v3" xmlns:ns2="671229c9-36e1-4184-927d-c4fdec98cdf1" xmlns:ns3="696feef6-25df-4657-8e42-153f8f05f2ef" targetNamespace="http://schemas.microsoft.com/office/2006/metadata/properties" ma:root="true" ma:fieldsID="06ac8a3c94b5cc6da3e73ab522184b13" ns1:_="" ns2:_="" ns3:_="">
    <xsd:import namespace="http://schemas.microsoft.com/sharepoint/v3"/>
    <xsd:import namespace="671229c9-36e1-4184-927d-c4fdec98cdf1"/>
    <xsd:import namespace="696feef6-25df-4657-8e42-153f8f05f2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Projectleider" minOccurs="0"/>
                <xsd:element ref="ns2:Watishet_x003f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29c9-36e1-4184-927d-c4fdec98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Projectleider" ma:index="24" nillable="true" ma:displayName="Projectleider"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tishet_x003f_" ma:index="25" nillable="true" ma:displayName="Wat is het?" ma:format="Dropdown" ma:internalName="Watishet_x003f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feef6-25df-4657-8e42-153f8f05f2e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ee1af1-003e-4d86-ba8a-eea6eace4f33}" ma:internalName="TaxCatchAll" ma:showField="CatchAllData" ma:web="696feef6-25df-4657-8e42-153f8f05f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atishet_x003f_ xmlns="671229c9-36e1-4184-927d-c4fdec98cdf1" xsi:nil="true"/>
    <_ip_UnifiedCompliancePolicyUIAction xmlns="http://schemas.microsoft.com/sharepoint/v3" xsi:nil="true"/>
    <TaxCatchAll xmlns="696feef6-25df-4657-8e42-153f8f05f2ef" xsi:nil="true"/>
    <lcf76f155ced4ddcb4097134ff3c332f xmlns="671229c9-36e1-4184-927d-c4fdec98cdf1">
      <Terms xmlns="http://schemas.microsoft.com/office/infopath/2007/PartnerControls"/>
    </lcf76f155ced4ddcb4097134ff3c332f>
    <_ip_UnifiedCompliancePolicyProperties xmlns="http://schemas.microsoft.com/sharepoint/v3" xsi:nil="true"/>
    <Projectleider xmlns="671229c9-36e1-4184-927d-c4fdec98cdf1">
      <UserInfo>
        <DisplayName/>
        <AccountId xsi:nil="true"/>
        <AccountType/>
      </UserInfo>
    </Projectleider>
  </documentManagement>
</p:properties>
</file>

<file path=customXml/itemProps1.xml><?xml version="1.0" encoding="utf-8"?>
<ds:datastoreItem xmlns:ds="http://schemas.openxmlformats.org/officeDocument/2006/customXml" ds:itemID="{ABAB17F5-9EFF-4806-A1DF-4C66BA8F5C57}">
  <ds:schemaRefs>
    <ds:schemaRef ds:uri="http://schemas.openxmlformats.org/officeDocument/2006/bibliography"/>
  </ds:schemaRefs>
</ds:datastoreItem>
</file>

<file path=customXml/itemProps2.xml><?xml version="1.0" encoding="utf-8"?>
<ds:datastoreItem xmlns:ds="http://schemas.openxmlformats.org/officeDocument/2006/customXml" ds:itemID="{C687C958-D5B3-463F-A8C9-CE0BEBDFF584}">
  <ds:schemaRefs>
    <ds:schemaRef ds:uri="http://schemas.microsoft.com/sharepoint/v3/contenttype/forms"/>
  </ds:schemaRefs>
</ds:datastoreItem>
</file>

<file path=customXml/itemProps3.xml><?xml version="1.0" encoding="utf-8"?>
<ds:datastoreItem xmlns:ds="http://schemas.openxmlformats.org/officeDocument/2006/customXml" ds:itemID="{3ECEE989-12C6-4813-B3CC-614633A0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29c9-36e1-4184-927d-c4fdec98cdf1"/>
    <ds:schemaRef ds:uri="696feef6-25df-4657-8e42-153f8f05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56B21-A282-4A13-9F7D-161C192D9DFD}">
  <ds:schemaRefs>
    <ds:schemaRef ds:uri="http://schemas.microsoft.com/office/2006/metadata/properties"/>
    <ds:schemaRef ds:uri="http://schemas.microsoft.com/office/infopath/2007/PartnerControls"/>
    <ds:schemaRef ds:uri="671229c9-36e1-4184-927d-c4fdec98cdf1"/>
    <ds:schemaRef ds:uri="http://schemas.microsoft.com/sharepoint/v3"/>
    <ds:schemaRef ds:uri="696feef6-25df-4657-8e42-153f8f05f2e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9</Words>
  <Characters>9544</Characters>
  <Application>Microsoft Office Word</Application>
  <DocSecurity>0</DocSecurity>
  <Lines>24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12</cp:revision>
  <dcterms:created xsi:type="dcterms:W3CDTF">2022-09-23T14:14:00Z</dcterms:created>
  <dcterms:modified xsi:type="dcterms:W3CDTF">2025-1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restant hielprikbloed t.b.v. diagnostiek, en tot 12 jaar bewaren</vt:lpwstr>
  </property>
  <property fmtid="{D5CDD505-2E9C-101B-9397-08002B2CF9AE}" pid="3" name="ContentTypeId">
    <vt:lpwstr>0x010100AC8B81B0130EAF4CB645EB427DCAD3AB</vt:lpwstr>
  </property>
  <property fmtid="{D5CDD505-2E9C-101B-9397-08002B2CF9AE}" pid="4" name="MediaServiceImageTags">
    <vt:lpwstr/>
  </property>
</Properties>
</file>